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EFCD" w14:textId="34899152" w:rsidR="00476004" w:rsidRPr="00BA45FB" w:rsidRDefault="00B66B7F" w:rsidP="0047600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l. </w:t>
      </w:r>
      <w:r w:rsidR="00913529" w:rsidRPr="00BA45FB">
        <w:rPr>
          <w:rFonts w:ascii="Times New Roman" w:hAnsi="Times New Roman" w:cs="Times New Roman"/>
          <w:sz w:val="20"/>
          <w:szCs w:val="20"/>
        </w:rPr>
        <w:t xml:space="preserve">1 </w:t>
      </w:r>
      <w:r w:rsidR="00A906FF">
        <w:rPr>
          <w:rFonts w:ascii="Times New Roman" w:hAnsi="Times New Roman" w:cs="Times New Roman"/>
          <w:sz w:val="20"/>
          <w:szCs w:val="20"/>
        </w:rPr>
        <w:t xml:space="preserve">Results of multiple regression analysis for </w:t>
      </w:r>
      <w:r w:rsidR="001F539C">
        <w:rPr>
          <w:rFonts w:ascii="Times New Roman" w:hAnsi="Times New Roman" w:cs="Times New Roman"/>
          <w:sz w:val="20"/>
          <w:szCs w:val="20"/>
        </w:rPr>
        <w:t>each predicted variable and</w:t>
      </w:r>
      <w:r w:rsidR="00A906FF">
        <w:rPr>
          <w:rFonts w:ascii="Times New Roman" w:hAnsi="Times New Roman" w:cs="Times New Roman"/>
          <w:sz w:val="20"/>
          <w:szCs w:val="20"/>
        </w:rPr>
        <w:t xml:space="preserve"> predictors.</w:t>
      </w:r>
    </w:p>
    <w:tbl>
      <w:tblPr>
        <w:tblW w:w="88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724"/>
        <w:gridCol w:w="725"/>
        <w:gridCol w:w="724"/>
        <w:gridCol w:w="725"/>
        <w:gridCol w:w="724"/>
        <w:gridCol w:w="725"/>
      </w:tblGrid>
      <w:tr w:rsidR="00476004" w:rsidRPr="00BA45FB" w14:paraId="14A5ABEF" w14:textId="77777777" w:rsidTr="005F4A81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4B0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Independent variab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3F7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Dependent variable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6B5C" w14:textId="77777777" w:rsidR="00476004" w:rsidRPr="00BA45FB" w:rsidRDefault="00476004" w:rsidP="00476004">
            <w:pPr>
              <w:widowControl/>
              <w:adjustRightInd w:val="0"/>
              <w:snapToGrid w:val="0"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EB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972B" w14:textId="19DCF7CA" w:rsidR="00476004" w:rsidRPr="00BA45FB" w:rsidRDefault="00476004" w:rsidP="00476004">
            <w:pPr>
              <w:widowControl/>
              <w:adjustRightInd w:val="0"/>
              <w:snapToGrid w:val="0"/>
              <w:jc w:val="center"/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11EE" w14:textId="14982EEA" w:rsidR="00476004" w:rsidRPr="00BA45FB" w:rsidRDefault="0056631A" w:rsidP="00476004">
            <w:pPr>
              <w:widowControl/>
              <w:adjustRightInd w:val="0"/>
              <w:snapToGrid w:val="0"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BA45FB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B1FA" w14:textId="77777777" w:rsidR="00476004" w:rsidRPr="00BA45FB" w:rsidRDefault="00476004" w:rsidP="00476004">
            <w:pPr>
              <w:widowControl/>
              <w:adjustRightInd w:val="0"/>
              <w:snapToGrid w:val="0"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877B" w14:textId="77777777" w:rsidR="00476004" w:rsidRPr="00BA45FB" w:rsidRDefault="00476004" w:rsidP="00476004">
            <w:pPr>
              <w:widowControl/>
              <w:adjustRightInd w:val="0"/>
              <w:snapToGrid w:val="0"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5459" w14:textId="77777777" w:rsidR="00476004" w:rsidRPr="00BA45FB" w:rsidRDefault="00476004" w:rsidP="00476004">
            <w:pPr>
              <w:widowControl/>
              <w:adjustRightInd w:val="0"/>
              <w:snapToGrid w:val="0"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xy</w:t>
            </w:r>
            <w:proofErr w:type="spellEnd"/>
            <w:r w:rsidRPr="00BA45FB">
              <w:rPr>
                <w:rFonts w:ascii="MS Mincho" w:eastAsia="MS Mincho" w:hAnsi="MS Mincho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･</w:t>
            </w: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z</w:t>
            </w:r>
          </w:p>
        </w:tc>
      </w:tr>
      <w:tr w:rsidR="00476004" w:rsidRPr="00BA45FB" w14:paraId="687391DD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19BE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Thigh angle at the contralateral foot strik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FF7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AA27" w14:textId="2231CB4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9009" w14:textId="58E6ECF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9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5208" w14:textId="2D5F6C0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6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CF8E" w14:textId="4E8B1A6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1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3B7A" w14:textId="01239A0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7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7656" w14:textId="2CB10FB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63 </w:t>
            </w:r>
          </w:p>
        </w:tc>
      </w:tr>
      <w:tr w:rsidR="00476004" w:rsidRPr="00BA45FB" w14:paraId="3EB42766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FB63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F0C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2211" w14:textId="6B4F1F0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4.8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E375" w14:textId="4A9D545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6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CDF4" w14:textId="40C0A09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EA4C" w14:textId="497FF35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7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4B96" w14:textId="4DD9A51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9B92" w14:textId="1FB4DDE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38 </w:t>
            </w:r>
          </w:p>
        </w:tc>
      </w:tr>
      <w:tr w:rsidR="00476004" w:rsidRPr="00BA45FB" w14:paraId="6805D008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85B7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647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A4E2" w14:textId="5565518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5.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5DED" w14:textId="10B9E0F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9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0F42" w14:textId="38DC817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3FBA" w14:textId="4CA77DB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99DE" w14:textId="319F17F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7E38" w14:textId="78B1115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31 </w:t>
            </w:r>
          </w:p>
        </w:tc>
      </w:tr>
      <w:tr w:rsidR="00476004" w:rsidRPr="00BA45FB" w14:paraId="0EFF721F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0AC1C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C129" w14:textId="387B1FDC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16A3" w14:textId="2AF4FB0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4.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55C3" w14:textId="45F8C05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3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FF12" w14:textId="7E6075B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184D" w14:textId="508DB96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1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15BD" w14:textId="3F66E49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F6B5" w14:textId="3BF372E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34 </w:t>
            </w:r>
          </w:p>
        </w:tc>
      </w:tr>
      <w:tr w:rsidR="00476004" w:rsidRPr="00BA45FB" w14:paraId="26EFC86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9C61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F88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996B" w14:textId="134E759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43.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AA5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7B7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66B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F54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09A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7B4183BE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E4B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Maximal thigh lift ang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383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9FF3" w14:textId="4400D62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302E" w14:textId="72F6DA0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5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14C6" w14:textId="55900CF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D561" w14:textId="34A5A01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1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E831" w14:textId="695BBBA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86AD" w14:textId="058BCD3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50 </w:t>
            </w:r>
          </w:p>
        </w:tc>
      </w:tr>
      <w:tr w:rsidR="00476004" w:rsidRPr="00BA45FB" w14:paraId="6495C6D5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81B9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3F2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DBAA" w14:textId="6F23680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9.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E572" w14:textId="031779B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1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1456" w14:textId="124E881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91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23D8" w14:textId="50FC2D4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184B" w14:textId="7F3C121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D4C8" w14:textId="5F4D049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2 </w:t>
            </w:r>
          </w:p>
        </w:tc>
      </w:tr>
      <w:tr w:rsidR="00476004" w:rsidRPr="00BA45FB" w14:paraId="10933621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9D2D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467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29B3" w14:textId="3C5AF60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B157" w14:textId="36A5316E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9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0D00" w14:textId="69C7E02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B442" w14:textId="75621E8F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8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1A2D" w14:textId="3E8E332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EDCA" w14:textId="28B5B227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0 </w:t>
            </w:r>
          </w:p>
        </w:tc>
      </w:tr>
      <w:tr w:rsidR="00476004" w:rsidRPr="00BA45FB" w14:paraId="04A0035B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037F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31B1" w14:textId="2507A9AC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171C" w14:textId="089CBBB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75C6" w14:textId="7A661B88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2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F64A" w14:textId="33F007E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21B1" w14:textId="503B5A5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4E9B" w14:textId="704D275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58D7" w14:textId="154D7B78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20 </w:t>
            </w:r>
          </w:p>
        </w:tc>
      </w:tr>
      <w:tr w:rsidR="00476004" w:rsidRPr="00BA45FB" w14:paraId="5C61A04C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D65F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9F8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EB7B" w14:textId="7FDA212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4.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C2C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E246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936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FAD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EB1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524C86AD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F7B7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Maximal knee flexion angular veloc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829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B153" w14:textId="6E371F3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5.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8828" w14:textId="3A3B27B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2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398E" w14:textId="1A6CBFF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B9F4" w14:textId="1006C342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966B" w14:textId="5AEA71E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3301" w14:textId="58865AB2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07 </w:t>
            </w:r>
          </w:p>
        </w:tc>
      </w:tr>
      <w:tr w:rsidR="00476004" w:rsidRPr="00BA45FB" w14:paraId="1CFCA1BE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7887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337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4E33" w14:textId="342E1B4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44.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B891" w14:textId="0A6E91B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7BCC" w14:textId="590CB79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3B3E" w14:textId="6E7D7F2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4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9636" w14:textId="6F212B6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9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638A" w14:textId="3552500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66 </w:t>
            </w:r>
          </w:p>
        </w:tc>
      </w:tr>
      <w:tr w:rsidR="00476004" w:rsidRPr="00BA45FB" w14:paraId="6642A03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5AC2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00A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9C8B" w14:textId="67D9411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56.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8233" w14:textId="4ED9AA5E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2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A230" w14:textId="09CC106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E61A" w14:textId="5F842CF9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9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450A" w14:textId="668AB88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4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896B" w14:textId="31D515EE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94 </w:t>
            </w:r>
          </w:p>
        </w:tc>
      </w:tr>
      <w:tr w:rsidR="00476004" w:rsidRPr="00BA45FB" w14:paraId="31B46914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94FB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3BB4" w14:textId="030F30D5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5DE0" w14:textId="14A3087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41.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5363" w14:textId="0F69C68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BDDA" w14:textId="749DF6A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3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3992" w14:textId="6CBE27A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8D06" w14:textId="72D5F02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0A1A" w14:textId="56B708D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13 </w:t>
            </w:r>
          </w:p>
        </w:tc>
      </w:tr>
      <w:tr w:rsidR="00476004" w:rsidRPr="00BA45FB" w14:paraId="7F37FEEA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2FF1BD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D8D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BF3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430.29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788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B39B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38A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C6C3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2937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49412E5F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525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Maximal thigh lift angular veloc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ACD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C11F" w14:textId="4D879EE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3.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9641" w14:textId="67F1A52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2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2D34" w14:textId="6B0BC66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0BD1" w14:textId="5603C0F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1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284A" w14:textId="146BE61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9725" w14:textId="46DA7DC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11 </w:t>
            </w:r>
          </w:p>
        </w:tc>
      </w:tr>
      <w:tr w:rsidR="00476004" w:rsidRPr="00BA45FB" w14:paraId="6EB63F01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CDAB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518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DC8D" w14:textId="66E80B8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88.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B05D" w14:textId="3C596B90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3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C0E4" w14:textId="3DC7023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D441" w14:textId="690E2C93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7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8AF8" w14:textId="0A6697A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1F43" w14:textId="471880E1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33 </w:t>
            </w:r>
          </w:p>
        </w:tc>
      </w:tr>
      <w:tr w:rsidR="00476004" w:rsidRPr="00BA45FB" w14:paraId="3ED4C551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BF84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CF3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8FFA" w14:textId="6F0F7E2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0.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5498" w14:textId="4D803519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6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1ED6" w14:textId="16AC8C4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ECDA" w14:textId="5FD0FEB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0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63BA" w14:textId="1CD4F4A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AC11" w14:textId="1215110E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85 </w:t>
            </w:r>
          </w:p>
        </w:tc>
      </w:tr>
      <w:tr w:rsidR="00476004" w:rsidRPr="00BA45FB" w14:paraId="3998268C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296A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9E5" w14:textId="06AF7F30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C804" w14:textId="40669F6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2.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39A3" w14:textId="4A81EC5A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6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098B" w14:textId="748EAEF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DF7B" w14:textId="6FC94B62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3E30" w14:textId="30BB793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7C5F" w14:textId="4D3C0D58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57 </w:t>
            </w:r>
          </w:p>
        </w:tc>
      </w:tr>
      <w:tr w:rsidR="00476004" w:rsidRPr="00BA45FB" w14:paraId="2F85AF23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BA12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216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C2B7" w14:textId="3BFD8C4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35.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ACD7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7D15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8BA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989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3739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5F117E00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C984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Maximal leg backward swing veloc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797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C776" w14:textId="08FB6E8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0144" w14:textId="7555249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5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49DF" w14:textId="20DB7A3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C461" w14:textId="185DEDAF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4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AB4E" w14:textId="23265A8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9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C918" w14:textId="13D8B8D8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06 </w:t>
            </w:r>
          </w:p>
        </w:tc>
      </w:tr>
      <w:tr w:rsidR="00476004" w:rsidRPr="00BA45FB" w14:paraId="29DE4E76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1BAF8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91B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3AD5" w14:textId="30CC697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79.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CD2E" w14:textId="5E69A44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2259" w14:textId="1EECA89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727F" w14:textId="6674087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3485" w14:textId="116B7FD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CFFA" w14:textId="7C38021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77 </w:t>
            </w:r>
          </w:p>
        </w:tc>
      </w:tr>
      <w:tr w:rsidR="00476004" w:rsidRPr="00BA45FB" w14:paraId="525ADCA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74D7E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033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65F0" w14:textId="2CF5EE9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9.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7AB0" w14:textId="15CFEF2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8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64E4" w14:textId="780D429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0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4616" w14:textId="0C74EE42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5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89DE" w14:textId="6414985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D541" w14:textId="0BB450F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7 </w:t>
            </w:r>
          </w:p>
        </w:tc>
      </w:tr>
      <w:tr w:rsidR="00476004" w:rsidRPr="00BA45FB" w14:paraId="21C44496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CFDBC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CE83" w14:textId="741D8CB7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7AA4" w14:textId="71CDF45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1.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CA83" w14:textId="65170103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AA7A" w14:textId="2FC04D2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EE94" w14:textId="7CE52294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8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5898" w14:textId="1D30903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3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74DF" w14:textId="1F9216AD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75 </w:t>
            </w:r>
          </w:p>
        </w:tc>
      </w:tr>
      <w:tr w:rsidR="00476004" w:rsidRPr="00BA45FB" w14:paraId="71B73D93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8037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9EF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F5B8" w14:textId="052361E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23.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7B8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6C53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640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0D8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E6E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4F13E6E0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34C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elative foot strike dista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74D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2F51" w14:textId="396FD30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3BE0" w14:textId="3E8EB95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4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C72E" w14:textId="7F5BE6B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2280" w14:textId="7D6C8857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6CD4" w14:textId="61581547" w:rsidR="00476004" w:rsidRPr="00BA45FB" w:rsidRDefault="002170DF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0</w:t>
            </w:r>
            <w:r w:rsidR="00F70F76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E32C" w14:textId="427CBE9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13 </w:t>
            </w:r>
          </w:p>
        </w:tc>
      </w:tr>
      <w:tr w:rsidR="00476004" w:rsidRPr="00BA45FB" w14:paraId="13128758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CFBB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606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7A73" w14:textId="11FF93E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1.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685D" w14:textId="046A067F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1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A8C7" w14:textId="03AE103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B0D6" w14:textId="47B7661E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D3B8" w14:textId="49AAC9B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260" w14:textId="46A99016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10 </w:t>
            </w:r>
          </w:p>
        </w:tc>
      </w:tr>
      <w:tr w:rsidR="00476004" w:rsidRPr="00BA45FB" w14:paraId="2872885B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F083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309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38C4" w14:textId="14D9CF0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B994" w14:textId="7287E43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72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3EB3" w14:textId="47B1920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545C" w14:textId="61D5781E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7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26AA" w14:textId="3809175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080B" w14:textId="720969EA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00 </w:t>
            </w:r>
          </w:p>
        </w:tc>
      </w:tr>
      <w:tr w:rsidR="00476004" w:rsidRPr="00BA45FB" w14:paraId="3D0F3040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D65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7651" w14:textId="671A0294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D4AC" w14:textId="02E7E55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9CC1" w14:textId="624B0704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76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82E4" w14:textId="023D0F2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1215" w14:textId="556E1454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9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A4BE" w14:textId="4FD0743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4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EECF" w14:textId="6E31329C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703 </w:t>
            </w:r>
          </w:p>
        </w:tc>
      </w:tr>
      <w:tr w:rsidR="00476004" w:rsidRPr="00BA45FB" w14:paraId="57D3F65E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AD1C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A6E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AD73" w14:textId="1554D02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4.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F8F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A33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A1D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90A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C89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050923EB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F4AFD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elative toe-off dista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B9C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060A" w14:textId="71C25AC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A13F" w14:textId="73591A2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79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D224" w14:textId="7B7A625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8A44" w14:textId="7B0EB6E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6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2EB6" w14:textId="440B786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FE6A" w14:textId="706F8D9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60 </w:t>
            </w:r>
          </w:p>
        </w:tc>
      </w:tr>
      <w:tr w:rsidR="00476004" w:rsidRPr="00BA45FB" w14:paraId="6B22271D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3A81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68C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2A2D" w14:textId="4822A49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2.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EDAB" w14:textId="3C4DA4CF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4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937D" w14:textId="211B9F6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D823" w14:textId="7E8B9454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7342" w14:textId="071795B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7BD2" w14:textId="02970078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36 </w:t>
            </w:r>
          </w:p>
        </w:tc>
      </w:tr>
      <w:tr w:rsidR="00476004" w:rsidRPr="00BA45FB" w14:paraId="7D736D2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37F3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432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93B3" w14:textId="74113C8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142B" w14:textId="09B8743E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7CCE" w14:textId="3BBE8C9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B3BD" w14:textId="4BC6679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4FBF" w14:textId="1083176A" w:rsidR="00476004" w:rsidRPr="00BA45FB" w:rsidRDefault="00F70F76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0</w:t>
            </w: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366B" w14:textId="75F9BAC1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60 </w:t>
            </w:r>
          </w:p>
        </w:tc>
      </w:tr>
      <w:tr w:rsidR="00476004" w:rsidRPr="00BA45FB" w14:paraId="563A7262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2F598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0462" w14:textId="53A9D0FB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0A1A" w14:textId="544CC53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73DE" w14:textId="0450163D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7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DF1F" w14:textId="1823EE0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6913" w14:textId="15818059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8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DC51" w14:textId="6BAB2C6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BDCF" w14:textId="5E9FEEC0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74 </w:t>
            </w:r>
          </w:p>
        </w:tc>
      </w:tr>
      <w:tr w:rsidR="00476004" w:rsidRPr="00BA45FB" w14:paraId="5EF188F6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2FEA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345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2933" w14:textId="2035A5D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5.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434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962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EE7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85B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0E62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0DE34842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2A8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Hip angle at the foot strik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126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A40D" w14:textId="452910E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6E1F" w14:textId="0F71DFFB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7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8E93" w14:textId="356F110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8C25" w14:textId="2425A469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531E" w14:textId="20D39A2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5A1F" w14:textId="38971E48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5 </w:t>
            </w:r>
          </w:p>
        </w:tc>
      </w:tr>
      <w:tr w:rsidR="00476004" w:rsidRPr="00BA45FB" w14:paraId="4EB3475E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7BC2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1C8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4FC3" w14:textId="537A9DA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5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CFF1" w14:textId="1EAA4E0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442A" w14:textId="00EC2F6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2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E396" w14:textId="53210DF6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D3B9" w14:textId="70CD941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3F10" w14:textId="1871848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2 </w:t>
            </w:r>
          </w:p>
        </w:tc>
      </w:tr>
      <w:tr w:rsidR="00476004" w:rsidRPr="00BA45FB" w14:paraId="444BC92C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5B2F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BB6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E439" w14:textId="21FDDAF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04D8" w14:textId="0680B5C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BDC4" w14:textId="7FE251C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E63E" w14:textId="36216A9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8A6D" w14:textId="19B84DD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5062" w14:textId="55F5F6C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95 </w:t>
            </w:r>
          </w:p>
        </w:tc>
      </w:tr>
      <w:tr w:rsidR="00476004" w:rsidRPr="00BA45FB" w14:paraId="79AA23AF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635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EFF3" w14:textId="3BAEA34C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13F8" w14:textId="22C524E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8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F100" w14:textId="2227382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9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7A05" w14:textId="28696D8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F6AB" w14:textId="3B02DCA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9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EAB1" w14:textId="4E8E1BC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5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69B5" w14:textId="5807F71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44 </w:t>
            </w:r>
          </w:p>
        </w:tc>
      </w:tr>
      <w:tr w:rsidR="00476004" w:rsidRPr="00BA45FB" w14:paraId="4F632F25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7F61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EAF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A219" w14:textId="00253AC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9.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79A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4DC5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3E56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0C75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CC9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3829A65F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46F2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Knee angle at the foot strik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839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AEBE" w14:textId="2F4C0EF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9C45" w14:textId="55A28809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4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D676" w14:textId="6F9BDF0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76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4D13" w14:textId="77D6C1A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B46F" w14:textId="3CCC546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DAB2" w14:textId="449E46C7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5 </w:t>
            </w:r>
          </w:p>
        </w:tc>
      </w:tr>
      <w:tr w:rsidR="00476004" w:rsidRPr="00BA45FB" w14:paraId="018DB89E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05DD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8D9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CD0E" w14:textId="13E65E6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3.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3FB7" w14:textId="5749A6D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7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4113" w14:textId="49C833E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0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3777" w14:textId="04D1556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6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A799" w14:textId="5D0D8BF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6A7B" w14:textId="070E26F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8 </w:t>
            </w:r>
          </w:p>
        </w:tc>
      </w:tr>
      <w:tr w:rsidR="00476004" w:rsidRPr="00BA45FB" w14:paraId="5B0A3D68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0474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A23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0B42" w14:textId="07BFE99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BB0E" w14:textId="3F939E8A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7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EE24" w14:textId="207D45B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3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9DB0" w14:textId="6DC7245D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1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5521" w14:textId="6BBECF5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E48" w14:textId="44F8E5E9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6 </w:t>
            </w:r>
          </w:p>
        </w:tc>
      </w:tr>
      <w:tr w:rsidR="00476004" w:rsidRPr="00BA45FB" w14:paraId="30AB85B1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E2A30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6B75" w14:textId="72278031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4383" w14:textId="6870EF5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FAE3" w14:textId="1D35F2B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7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D1DF" w14:textId="00E975C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3812" w14:textId="0BCB07F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6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DF23" w14:textId="1224B27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3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F7F6" w14:textId="1B98E6E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43 </w:t>
            </w:r>
          </w:p>
        </w:tc>
      </w:tr>
      <w:tr w:rsidR="00476004" w:rsidRPr="00BA45FB" w14:paraId="44FAC7CE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496E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710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7068" w14:textId="4F9BB4C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9.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2A55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F616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A9E6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A926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507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36C86569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120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Ankle angle at the foot strik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BCB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93B7" w14:textId="23720E2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9CE8" w14:textId="39AC52F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8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70C8" w14:textId="1757E80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9634" w14:textId="06FD2BB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11CD" w14:textId="24E051A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8ED6" w14:textId="53DDE0F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53 </w:t>
            </w:r>
          </w:p>
        </w:tc>
      </w:tr>
      <w:tr w:rsidR="00476004" w:rsidRPr="00BA45FB" w14:paraId="75B0539B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74A6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3D4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5BB4" w14:textId="6995D74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8.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E7DA" w14:textId="22F8497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7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968" w14:textId="226DFA4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6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C200" w14:textId="398363B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5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3DF6" w14:textId="4CAA6C1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D68A" w14:textId="020B2E8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7 </w:t>
            </w:r>
          </w:p>
        </w:tc>
      </w:tr>
      <w:tr w:rsidR="00476004" w:rsidRPr="00BA45FB" w14:paraId="3A72B5C9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45B9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9A7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265F" w14:textId="34712C0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.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BB23" w14:textId="2A28263D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6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2980" w14:textId="7026C2E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C9AD" w14:textId="0095924B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2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B1D7" w14:textId="4102373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0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3D39" w14:textId="0205CF7D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72 </w:t>
            </w:r>
          </w:p>
        </w:tc>
      </w:tr>
      <w:tr w:rsidR="00476004" w:rsidRPr="00BA45FB" w14:paraId="2692C03D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4A01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2B14" w14:textId="5CB25E2D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9C39" w14:textId="438B2FD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F738" w14:textId="614FC63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2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083E" w14:textId="1A0F0E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81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17C1" w14:textId="0519F1C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2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09CD" w14:textId="0D0D89B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CA47" w14:textId="33F58FF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7 </w:t>
            </w:r>
          </w:p>
        </w:tc>
      </w:tr>
      <w:tr w:rsidR="00476004" w:rsidRPr="00BA45FB" w14:paraId="6F540B94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5B1B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6CE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E4CE" w14:textId="4DB669C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3.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905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743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FE5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7CE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FC05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5A8ED88B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D1CB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Hip angle at the toe-of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33F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F110" w14:textId="6A04ACA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B43B" w14:textId="7DB166A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DE81" w14:textId="4EAAA97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AEA5" w14:textId="4F5E4C4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A7C4" w14:textId="5B69A6B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CA0B" w14:textId="6EA1690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73 </w:t>
            </w:r>
          </w:p>
        </w:tc>
      </w:tr>
      <w:tr w:rsidR="00476004" w:rsidRPr="00BA45FB" w14:paraId="18349F38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6307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917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FBA3" w14:textId="505FF60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1.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76A8" w14:textId="19BC95AD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5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C7B9" w14:textId="043544C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E2FD" w14:textId="6FA0CFA2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FB7F" w14:textId="7F2DCE3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0D15" w14:textId="4147AD87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74 </w:t>
            </w:r>
          </w:p>
        </w:tc>
      </w:tr>
      <w:tr w:rsidR="00476004" w:rsidRPr="00BA45FB" w14:paraId="1B7FCB43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CCF0D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95F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019C" w14:textId="0C6D69D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.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AD50" w14:textId="72C6C285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C8A2" w14:textId="0A9D5A3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97FD" w14:textId="074A6F4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9409" w14:textId="32AF12E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EFEB" w14:textId="75D8E87C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08 </w:t>
            </w:r>
          </w:p>
        </w:tc>
      </w:tr>
      <w:tr w:rsidR="00476004" w:rsidRPr="00BA45FB" w14:paraId="62F9D8BB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5885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DBAF" w14:textId="75956DB0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8D23" w14:textId="5C814E8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32E9" w14:textId="4E215CC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4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DB26" w14:textId="519BDA5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3E16" w14:textId="4D9B4F75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A072" w14:textId="0174787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EFB5" w14:textId="1D5BD216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24 </w:t>
            </w:r>
          </w:p>
        </w:tc>
      </w:tr>
      <w:tr w:rsidR="00476004" w:rsidRPr="00BA45FB" w14:paraId="1930DFEA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FC5FF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6A8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BB6B" w14:textId="67AE04C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7.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C892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549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1C1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4B6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1B4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2AF9363C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D02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Knee angle at the toe-off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22B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B48D" w14:textId="19F9420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6F8D" w14:textId="70F03C7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6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1E08" w14:textId="6313D89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6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0062" w14:textId="5A44077B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8385" w14:textId="6C3F2E1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6FF0" w14:textId="6697655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29 </w:t>
            </w:r>
          </w:p>
        </w:tc>
      </w:tr>
      <w:tr w:rsidR="00476004" w:rsidRPr="00BA45FB" w14:paraId="75650728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272F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448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5CCA" w14:textId="0A67895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0.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987B" w14:textId="4B4B9D35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2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A47D" w14:textId="0B69711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2859" w14:textId="7EDFDA90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1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F7A" w14:textId="4ED7608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3996" w14:textId="5917A228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69 </w:t>
            </w:r>
          </w:p>
        </w:tc>
      </w:tr>
      <w:tr w:rsidR="00476004" w:rsidRPr="00BA45FB" w14:paraId="7AD54834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0774D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A2D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9C40" w14:textId="410CDDA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.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2449" w14:textId="2EDAD24C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4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C09C" w14:textId="6724AE2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146F" w14:textId="6CD0C131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4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D897" w14:textId="379DEC8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F2C5" w14:textId="7AB4B36A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22 </w:t>
            </w:r>
          </w:p>
        </w:tc>
      </w:tr>
      <w:tr w:rsidR="00476004" w:rsidRPr="00BA45FB" w14:paraId="01B37EC7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FEE8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596E" w14:textId="48A7DD99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A722" w14:textId="259FD34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727B" w14:textId="1BC2717F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6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BC31" w14:textId="053A522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0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5FAB" w14:textId="697164A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01FA" w14:textId="40881C0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D260" w14:textId="0153F661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0 </w:t>
            </w:r>
          </w:p>
        </w:tc>
      </w:tr>
      <w:tr w:rsidR="00476004" w:rsidRPr="00BA45FB" w14:paraId="6DC0A022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339D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952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B6AF" w14:textId="7F78A6C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6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364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58C7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7DF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5FD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FB3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672309C0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C1DC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Ankle angle at the toe-of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9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DF24" w14:textId="52A205C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41C4" w14:textId="0D88DE5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2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E64D" w14:textId="296F8F2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2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F99A" w14:textId="642FC72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7CC9" w14:textId="40A85E0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FDD1" w14:textId="0D1F86F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77 </w:t>
            </w:r>
          </w:p>
        </w:tc>
      </w:tr>
      <w:tr w:rsidR="00476004" w:rsidRPr="00BA45FB" w14:paraId="6615BEB2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39E7E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C0D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B5A0" w14:textId="2CC501E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9.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7378" w14:textId="56C69B34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B335" w14:textId="37D34F8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90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F8C2" w14:textId="17F8EC7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1A8" w14:textId="162D48A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A94D" w14:textId="0D88524D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4 </w:t>
            </w:r>
          </w:p>
        </w:tc>
      </w:tr>
      <w:tr w:rsidR="00476004" w:rsidRPr="00BA45FB" w14:paraId="102D8E5F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4196B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F0F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5C70" w14:textId="1CE6EDD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1D70" w14:textId="1C3CED70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0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28FA" w14:textId="409E42F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F01E" w14:textId="4394EA13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9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5497" w14:textId="62491B6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8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E658" w14:textId="41C9F9ED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92 </w:t>
            </w:r>
          </w:p>
        </w:tc>
      </w:tr>
      <w:tr w:rsidR="00476004" w:rsidRPr="00BA45FB" w14:paraId="7F1B903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BB822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732E" w14:textId="25A424F7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7117" w14:textId="623FDCD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8734" w14:textId="686DA97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6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9581" w14:textId="127BA03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0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57E0" w14:textId="42E4A80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CFF7" w14:textId="29AC944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1B48" w14:textId="7C85BFCA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0 </w:t>
            </w:r>
          </w:p>
        </w:tc>
      </w:tr>
      <w:tr w:rsidR="00476004" w:rsidRPr="00BA45FB" w14:paraId="6975A27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787FF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4B6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2B6B" w14:textId="4707649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4.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9DE2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C43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298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2A7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D0F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1CB9D67F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B06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Knee flexion angular displac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655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9E9A" w14:textId="22C8548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7367" w14:textId="520B3AE2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6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211D" w14:textId="2BBD8D4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1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488E" w14:textId="590E04A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5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1C2B" w14:textId="47D5A3D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7A62" w14:textId="57629D80" w:rsidR="00476004" w:rsidRPr="00BA45FB" w:rsidRDefault="003449E6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3 </w:t>
            </w:r>
          </w:p>
        </w:tc>
      </w:tr>
      <w:tr w:rsidR="00476004" w:rsidRPr="00BA45FB" w14:paraId="7C19DB79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6984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F8D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1F6C" w14:textId="7A5F15C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4.6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6699" w14:textId="13DEC53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9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D8CC" w14:textId="21E1EB4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4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BC16" w14:textId="09D66AA5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7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77C1" w14:textId="69FC36B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DFD7" w14:textId="5651DC5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0 </w:t>
            </w:r>
          </w:p>
        </w:tc>
      </w:tr>
      <w:tr w:rsidR="00476004" w:rsidRPr="00BA45FB" w14:paraId="44245148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59CC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725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F4C2" w14:textId="2CD28A1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9F4E" w14:textId="6440DC5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7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2B3C" w14:textId="730CFB9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639A" w14:textId="01C5F0D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2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FDBC" w14:textId="0BCB033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7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F9A1" w14:textId="1D7F98D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24 </w:t>
            </w:r>
          </w:p>
        </w:tc>
      </w:tr>
      <w:tr w:rsidR="00476004" w:rsidRPr="00BA45FB" w14:paraId="699F9641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F0F0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1BAC" w14:textId="77B0EBAE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66EF" w14:textId="240893A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A34E" w14:textId="2752F8F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E84A" w14:textId="541D553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2996" w14:textId="21B54B1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3D01" w14:textId="0647F3F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1D37" w14:textId="43164E8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77 </w:t>
            </w:r>
          </w:p>
        </w:tc>
      </w:tr>
      <w:tr w:rsidR="00476004" w:rsidRPr="00BA45FB" w14:paraId="59692F2A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41C3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892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431D" w14:textId="7815852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8.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793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157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F0DE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3EA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5E5E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28F48EC0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3313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Hip extension angular displac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74A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FF8F" w14:textId="6CA2CD7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0970" w14:textId="3526B88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9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C42A" w14:textId="045A9B5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34C2" w14:textId="430E62D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C47B" w14:textId="1166CBB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5988" w14:textId="49D0AC7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92 </w:t>
            </w:r>
          </w:p>
        </w:tc>
      </w:tr>
      <w:tr w:rsidR="00476004" w:rsidRPr="00BA45FB" w14:paraId="670C7B33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5152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0B8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00C6" w14:textId="3CB1180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6.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7C1" w14:textId="29822335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4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8933" w14:textId="2305035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4B4F" w14:textId="19F18B8C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3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FC94" w14:textId="2FA1A01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7C4D" w14:textId="657586B4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21 </w:t>
            </w:r>
          </w:p>
        </w:tc>
      </w:tr>
      <w:tr w:rsidR="00476004" w:rsidRPr="00BA45FB" w14:paraId="3E62BB4D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DF3CA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A67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F35F" w14:textId="70F3E7F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77CE" w14:textId="008D6E04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C9B7" w14:textId="125EBC3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4DF2" w14:textId="6283465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F5EF" w14:textId="66877B2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B46F" w14:textId="74864AEF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17 </w:t>
            </w:r>
          </w:p>
        </w:tc>
      </w:tr>
      <w:tr w:rsidR="00476004" w:rsidRPr="00BA45FB" w14:paraId="4DE08215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83C8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0DA4" w14:textId="1D3A1B4F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48BC" w14:textId="5816A84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2D63" w14:textId="4CC2470D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7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07AF" w14:textId="57672AA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7A72" w14:textId="612F22B8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3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5842" w14:textId="768D71F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A4BC" w14:textId="5EF59AAC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69 </w:t>
            </w:r>
          </w:p>
        </w:tc>
      </w:tr>
      <w:tr w:rsidR="00476004" w:rsidRPr="00BA45FB" w14:paraId="1E73FB29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EB4BE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A27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0532" w14:textId="7842727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0.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2CD3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767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9415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CAF7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81756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35F816CB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213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Knee extension angular displac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4C9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2DBD" w14:textId="282D8AA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AE69" w14:textId="542C8F0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7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CAA2" w14:textId="2BDC03A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968C" w14:textId="01F76074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4FB3" w14:textId="2B5A244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73DF" w14:textId="0F3BAF6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64 </w:t>
            </w:r>
          </w:p>
        </w:tc>
      </w:tr>
      <w:tr w:rsidR="00476004" w:rsidRPr="00BA45FB" w14:paraId="327E2B9B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F28FD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311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8477" w14:textId="762C2F3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9.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858D" w14:textId="4C779B3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9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2E2B" w14:textId="32845C2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E717" w14:textId="0A3BE91B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5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0B0F" w14:textId="3C2E113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3703" w14:textId="7FC499A4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63 </w:t>
            </w:r>
          </w:p>
        </w:tc>
      </w:tr>
      <w:tr w:rsidR="00476004" w:rsidRPr="00BA45FB" w14:paraId="65B097EC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BB80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621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269B" w14:textId="181BF39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.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C886" w14:textId="2389819E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5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89B5" w14:textId="1AD133F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B419" w14:textId="376A75AC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5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30FF" w14:textId="4E56E33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81AD" w14:textId="3447349F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24 </w:t>
            </w:r>
          </w:p>
        </w:tc>
      </w:tr>
      <w:tr w:rsidR="00476004" w:rsidRPr="00BA45FB" w14:paraId="45E619A8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11CE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113B" w14:textId="15E25B32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BE33" w14:textId="035D0B6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AC73" w14:textId="6D3E439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B6C8" w14:textId="66C4649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EBFF" w14:textId="0A310F2F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0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9192" w14:textId="7656867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6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524D" w14:textId="2ABA7DF9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78 </w:t>
            </w:r>
          </w:p>
        </w:tc>
      </w:tr>
      <w:tr w:rsidR="00476004" w:rsidRPr="00BA45FB" w14:paraId="62431172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190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D09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5A1F" w14:textId="238C1C1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4.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173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D0B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9816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4B1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E663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09B6F8E6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01261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Maximal hip extension veloc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4A5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E896" w14:textId="511E100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0.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9B70" w14:textId="08B3023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3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BC1B" w14:textId="17542CC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15ED" w14:textId="1720421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5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EED3" w14:textId="7071A83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0AAB" w14:textId="4F7F748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99 </w:t>
            </w:r>
          </w:p>
        </w:tc>
      </w:tr>
      <w:tr w:rsidR="00476004" w:rsidRPr="00BA45FB" w14:paraId="77AA870F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773A9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8A3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5883" w14:textId="095A5B9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79.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63D8" w14:textId="5668F19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2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2F88" w14:textId="1347B1E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5AFB" w14:textId="4B950350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1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42A6" w14:textId="534F6BA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B0B3" w14:textId="67A5316F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51 </w:t>
            </w:r>
          </w:p>
        </w:tc>
      </w:tr>
      <w:tr w:rsidR="00476004" w:rsidRPr="00BA45FB" w14:paraId="0331655E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C47F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560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093A" w14:textId="6A78E21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45.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DE00" w14:textId="1309002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5715" w14:textId="4080C74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7321" w14:textId="2EACF76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2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A32A" w14:textId="28E18A2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4491" w14:textId="47664E7C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39 </w:t>
            </w:r>
          </w:p>
        </w:tc>
      </w:tr>
      <w:tr w:rsidR="00476004" w:rsidRPr="00BA45FB" w14:paraId="5AA3595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0A6FD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306C" w14:textId="20A6F0E4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7B3F" w14:textId="3A872AB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3.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FBD3" w14:textId="5B56B665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5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A29E" w14:textId="276AD3C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86D9" w14:textId="3C9C982A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1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31FD" w14:textId="6F7E0BF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73D4" w14:textId="1321AB30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41 </w:t>
            </w:r>
          </w:p>
        </w:tc>
      </w:tr>
      <w:tr w:rsidR="00476004" w:rsidRPr="00BA45FB" w14:paraId="600DF81F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A749D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211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FF04" w14:textId="6E7F2A9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49.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14F2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4F3E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FAB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9F6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A4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1C9177F7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A2C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Maximal knee extension veloc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FDF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E93B" w14:textId="1F92AB5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0.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5EBE" w14:textId="28A03AA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2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5E7C" w14:textId="484A537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B57A" w14:textId="5E866A5C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6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0207" w14:textId="519E61C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B85C" w14:textId="6641196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96 </w:t>
            </w:r>
          </w:p>
        </w:tc>
      </w:tr>
      <w:tr w:rsidR="00476004" w:rsidRPr="00BA45FB" w14:paraId="6FFA713B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410B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984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2FD" w14:textId="58C40E6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424.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E12A" w14:textId="25F7CD99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3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C625" w14:textId="66714A4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7AFD" w14:textId="65AB22DC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3E5D" w14:textId="441A78D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3266" w14:textId="1337DA81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75 </w:t>
            </w:r>
          </w:p>
        </w:tc>
      </w:tr>
      <w:tr w:rsidR="00476004" w:rsidRPr="00BA45FB" w14:paraId="326556E2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6E02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9AB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765C" w14:textId="746A8C6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69.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8861" w14:textId="2E973CC0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2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CCE0" w14:textId="233B99A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8CD6" w14:textId="71655126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B0F4" w14:textId="469AD6F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57DB" w14:textId="2E76FBC3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94 </w:t>
            </w:r>
          </w:p>
        </w:tc>
      </w:tr>
      <w:tr w:rsidR="00476004" w:rsidRPr="00BA45FB" w14:paraId="1094D456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2EC5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00C6" w14:textId="661B6C8D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A23F" w14:textId="3698D0E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51.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F72B" w14:textId="7B02673D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9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13E0" w14:textId="4081776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4E65" w14:textId="56E708FA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8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403F" w14:textId="3D360CD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5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9CA1" w14:textId="4FF24097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59 </w:t>
            </w:r>
          </w:p>
        </w:tc>
      </w:tr>
      <w:tr w:rsidR="00476004" w:rsidRPr="00BA45FB" w14:paraId="3B9ABD64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2A6D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019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E1A2" w14:textId="1F92785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530.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C20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F0B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A83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3D3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140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6E30AC84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0858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Maximal ankle plantarflexion veloc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C6C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198E" w14:textId="4D7860A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8.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39F3" w14:textId="263F990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5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DF31" w14:textId="41CF647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8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3252" w14:textId="7850477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0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2D42" w14:textId="5D983E2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2307" w14:textId="1BA4B76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99 </w:t>
            </w:r>
          </w:p>
        </w:tc>
      </w:tr>
      <w:tr w:rsidR="00476004" w:rsidRPr="00BA45FB" w14:paraId="4372B590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57302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06B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2779" w14:textId="1E21C29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96.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2A3E" w14:textId="70DE83C5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4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6BD6" w14:textId="4C4D26B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8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A604" w14:textId="3AD3A376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6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C6EA" w14:textId="3495E73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C239" w14:textId="191C9607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02 </w:t>
            </w:r>
          </w:p>
        </w:tc>
      </w:tr>
      <w:tr w:rsidR="00476004" w:rsidRPr="00BA45FB" w14:paraId="15B66B54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AC304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DAE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91DC" w14:textId="1031CF8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64.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5267" w14:textId="237221CA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9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1D13" w14:textId="46D2B78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2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2BDC" w14:textId="31EE50E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551D" w14:textId="75D3080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0A3B" w14:textId="78B45970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4 </w:t>
            </w:r>
          </w:p>
        </w:tc>
      </w:tr>
      <w:tr w:rsidR="00476004" w:rsidRPr="00BA45FB" w14:paraId="1EB3F27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402C9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63BD" w14:textId="0511B742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1D0E" w14:textId="61F23C6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47.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824C" w14:textId="6C871AB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6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59C8" w14:textId="1CD8BF9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9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FBA9" w14:textId="1EA2493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4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7076" w14:textId="3BE814D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588C" w14:textId="39D8282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50 </w:t>
            </w:r>
          </w:p>
        </w:tc>
      </w:tr>
      <w:tr w:rsidR="00476004" w:rsidRPr="00BA45FB" w14:paraId="3F71DA9A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697F8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E55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F95F" w14:textId="2503887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495.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53AE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247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529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BD5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222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070A771F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098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Thigh angle at the foot strik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7A1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0D29" w14:textId="139729A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D64D" w14:textId="16190AF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4448" w14:textId="4239F69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3EBE" w14:textId="52DEBB22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EEE4" w14:textId="66A7A3E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8202" w14:textId="348953C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64 </w:t>
            </w:r>
          </w:p>
        </w:tc>
      </w:tr>
      <w:tr w:rsidR="00476004" w:rsidRPr="00BA45FB" w14:paraId="4CEFFE93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8A56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ECD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B377" w14:textId="2925BF2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2.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B625" w14:textId="59C684F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3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8216" w14:textId="19B7E76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34E6" w14:textId="45BDFB7E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1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2A27" w14:textId="48480D5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08C3" w14:textId="136003EA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23 </w:t>
            </w:r>
          </w:p>
        </w:tc>
      </w:tr>
      <w:tr w:rsidR="00476004" w:rsidRPr="00BA45FB" w14:paraId="0AC2945D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6302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57C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5B8B" w14:textId="282288E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B7F0" w14:textId="2FE7CC6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9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673A" w14:textId="3F35522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EB46" w14:textId="2465D91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8FAF" w14:textId="0F33B6F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E957" w14:textId="6582DCD5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63 </w:t>
            </w:r>
          </w:p>
        </w:tc>
      </w:tr>
      <w:tr w:rsidR="00476004" w:rsidRPr="00BA45FB" w14:paraId="432E722C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25AA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5CBC" w14:textId="638A4BC7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99D9" w14:textId="6554E86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F5EB" w14:textId="6A9948A2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7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1B46" w14:textId="7B9D860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43A3" w14:textId="7245B8F7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7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C40B" w14:textId="4DFDFF3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3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AF57" w14:textId="3228EB32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32 </w:t>
            </w:r>
          </w:p>
        </w:tc>
      </w:tr>
      <w:tr w:rsidR="00476004" w:rsidRPr="00BA45FB" w14:paraId="30700E99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EEC7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229D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C045" w14:textId="0563FEC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5.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EBC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4EC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DA77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E25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3603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1E6EB5E4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CC0A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hank angle at the foot strik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7B9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4CA9" w14:textId="6831BF7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A0EC" w14:textId="1584580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3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5A0C" w14:textId="652C591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0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4FCF" w14:textId="77D5E0B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7CB0" w14:textId="1B109FEB" w:rsidR="00476004" w:rsidRPr="00BA45FB" w:rsidRDefault="00F70F76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0</w:t>
            </w: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2029" w14:textId="66D39A1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7 </w:t>
            </w:r>
          </w:p>
        </w:tc>
      </w:tr>
      <w:tr w:rsidR="00476004" w:rsidRPr="00BA45FB" w14:paraId="63A8621C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4A78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76C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B717" w14:textId="578BAB7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3.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BE6D" w14:textId="1132C57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6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49F8" w14:textId="7161D1C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1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77EC" w14:textId="631B294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6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87DB" w14:textId="104FBCC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9E6B" w14:textId="5ECAE4F4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9 </w:t>
            </w:r>
          </w:p>
        </w:tc>
      </w:tr>
      <w:tr w:rsidR="00476004" w:rsidRPr="00BA45FB" w14:paraId="7023FAE8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8B3F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3AB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0BE5" w14:textId="243D257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175F" w14:textId="63CE186E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86C8" w14:textId="50BA32C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7674" w14:textId="240C077A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0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2B23" w14:textId="5E090A8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C63E" w14:textId="28BE4FDD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24 </w:t>
            </w:r>
          </w:p>
        </w:tc>
      </w:tr>
      <w:tr w:rsidR="00476004" w:rsidRPr="00BA45FB" w14:paraId="12B43035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D93F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2931" w14:textId="087261F9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0FD3" w14:textId="58D3BD3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CF05" w14:textId="748C289F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3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C397" w14:textId="123C15E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7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4A5B" w14:textId="7C879601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3803" w14:textId="421CA8D6" w:rsidR="00476004" w:rsidRPr="00BA45FB" w:rsidRDefault="00F70F76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0</w:t>
            </w: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9259" w14:textId="280AA85B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28 </w:t>
            </w:r>
          </w:p>
        </w:tc>
      </w:tr>
      <w:tr w:rsidR="00476004" w:rsidRPr="00BA45FB" w14:paraId="21A7F123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AA2CD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B1F7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137E" w14:textId="4E0DF50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7.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9C8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5D2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A213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901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80E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2535F018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847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Thigh angle at the toe-of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836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8BB2" w14:textId="087D69B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EDC0" w14:textId="3FFF54D9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C089" w14:textId="2622001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FCD1" w14:textId="78929786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CED9" w14:textId="6105D64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040B" w14:textId="3BE96115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24 </w:t>
            </w:r>
          </w:p>
        </w:tc>
      </w:tr>
      <w:tr w:rsidR="00476004" w:rsidRPr="00BA45FB" w14:paraId="61CF5B3C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887E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C7A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8113" w14:textId="4E4DE52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3.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9848" w14:textId="4166D0B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7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EEF4" w14:textId="01692CE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D698" w14:textId="2ACBF6E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0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316D" w14:textId="37FA314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02E1" w14:textId="1AFB66F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79 </w:t>
            </w:r>
          </w:p>
        </w:tc>
      </w:tr>
      <w:tr w:rsidR="00476004" w:rsidRPr="00BA45FB" w14:paraId="6C93CE84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C036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9B3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D005" w14:textId="1D5CE82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2276" w14:textId="2060D13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F01F" w14:textId="3AED1BA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9447" w14:textId="6DCCB6B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0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386B" w14:textId="1441D96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256F" w14:textId="2F7AF45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64 </w:t>
            </w:r>
          </w:p>
        </w:tc>
      </w:tr>
      <w:tr w:rsidR="00476004" w:rsidRPr="00BA45FB" w14:paraId="6D72D0D1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8AD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97A4" w14:textId="589E0080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6A70" w14:textId="1043EC7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07D4" w14:textId="3D463C2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7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3240" w14:textId="354B695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79C0" w14:textId="618980E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6C94" w14:textId="3D3CE42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3B96" w14:textId="08DA083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50 </w:t>
            </w:r>
          </w:p>
        </w:tc>
      </w:tr>
      <w:tr w:rsidR="00476004" w:rsidRPr="00BA45FB" w14:paraId="78A1A9C7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1CE4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201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987F" w14:textId="18D3CDE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7.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3C72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A21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A9B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94A5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67B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7DDFC7F4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B3BB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hank angle at the toe-of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CDA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EC69" w14:textId="108ED8A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5E46" w14:textId="7F3CA88F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6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6D03" w14:textId="2914AAA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CDCE" w14:textId="5614ABA7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16C7" w14:textId="6409B9C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99F3" w14:textId="4537CDAC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06 </w:t>
            </w:r>
          </w:p>
        </w:tc>
      </w:tr>
      <w:tr w:rsidR="00476004" w:rsidRPr="00BA45FB" w14:paraId="242F4C87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06E33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728A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0AA0" w14:textId="53197DC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1.5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6494" w14:textId="551B64B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5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7468" w14:textId="18E2F10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9052" w14:textId="7209FFE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9220" w14:textId="6429130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A4AD" w14:textId="74503CC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2 </w:t>
            </w:r>
          </w:p>
        </w:tc>
      </w:tr>
      <w:tr w:rsidR="00476004" w:rsidRPr="00BA45FB" w14:paraId="4808B1F1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979C0D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83B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4AB8" w14:textId="13FB9E6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27A6" w14:textId="16F2C62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C4A1" w14:textId="5544794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94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063F" w14:textId="04AA4F41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7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5A60" w14:textId="16CC10E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7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C1A6" w14:textId="4865613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8 </w:t>
            </w:r>
          </w:p>
        </w:tc>
      </w:tr>
      <w:tr w:rsidR="00476004" w:rsidRPr="00BA45FB" w14:paraId="32453A86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9F485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822D" w14:textId="70768939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D304" w14:textId="36F89E1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EBB0" w14:textId="7AA77BB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7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915B" w14:textId="3EED37F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48C4" w14:textId="14AF357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7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7905" w14:textId="2DB0E5C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8B49" w14:textId="1877D64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39 </w:t>
            </w:r>
          </w:p>
        </w:tc>
      </w:tr>
      <w:tr w:rsidR="00476004" w:rsidRPr="00BA45FB" w14:paraId="4CE818C3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E2F9B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2BC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8240" w14:textId="7AD6064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4.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A3B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AFB5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53A6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D72E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E25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686ECA8A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DAC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Foot angle at the toe-of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4B1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140F" w14:textId="7FBB28B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5C77" w14:textId="0641D6E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4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12FB" w14:textId="2D88C7C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E12E" w14:textId="20A33A07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6BD1" w14:textId="766AD84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FD0E" w14:textId="3270479B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45 </w:t>
            </w:r>
          </w:p>
        </w:tc>
      </w:tr>
      <w:tr w:rsidR="00476004" w:rsidRPr="00BA45FB" w14:paraId="5B566DED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D02C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3C5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0043" w14:textId="4A16797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9.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E887" w14:textId="40AE217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42E1" w14:textId="736547A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A8A6" w14:textId="30F5D491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CC56" w14:textId="7BF9153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C59B" w14:textId="00B4C82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8 </w:t>
            </w:r>
          </w:p>
        </w:tc>
      </w:tr>
      <w:tr w:rsidR="00476004" w:rsidRPr="00BA45FB" w14:paraId="5EF6954F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3F3C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6C4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3FE8" w14:textId="5B3E4A2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3.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65C6" w14:textId="73461C8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9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2E9B" w14:textId="0F7BBA0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A356" w14:textId="61E8971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1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E879" w14:textId="1DAF694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0F58" w14:textId="3021187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95 </w:t>
            </w:r>
          </w:p>
        </w:tc>
      </w:tr>
      <w:tr w:rsidR="00476004" w:rsidRPr="00BA45FB" w14:paraId="437B5D36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AD89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A0A5" w14:textId="2B4DF40C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D5F4" w14:textId="7FAFB36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965B" w14:textId="63C077F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5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FB0D" w14:textId="189B591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AF8" w14:textId="32F9341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8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2D3E" w14:textId="6D656B6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7280" w14:textId="6B156DC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27 </w:t>
            </w:r>
          </w:p>
        </w:tc>
      </w:tr>
      <w:tr w:rsidR="00476004" w:rsidRPr="00BA45FB" w14:paraId="28E8000B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3A9B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E90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1632" w14:textId="12824C3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4.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4A9D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49B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1F14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212D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EC4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26DF8B09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67711" w14:textId="701A3C76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Thigh angular displac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B58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84B0" w14:textId="2BB28CB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430E" w14:textId="69C86AA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5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850" w14:textId="1AB6491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C1F1" w14:textId="1D4FE498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FBF7" w14:textId="0D1DD578" w:rsidR="00476004" w:rsidRPr="00BA45FB" w:rsidRDefault="00F70F76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0</w:t>
            </w: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FC28" w14:textId="71126E1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60 </w:t>
            </w:r>
          </w:p>
        </w:tc>
      </w:tr>
      <w:tr w:rsidR="00476004" w:rsidRPr="00BA45FB" w14:paraId="6A84CA2B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59F8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CDE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7BF9" w14:textId="7BCCD4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4.6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E3DC" w14:textId="48B0233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3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580C" w14:textId="5E1F8B0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9821" w14:textId="1D016254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2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06AD" w14:textId="1FC79A4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5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E8C6" w14:textId="3FF69081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628 </w:t>
            </w:r>
          </w:p>
        </w:tc>
      </w:tr>
      <w:tr w:rsidR="00476004" w:rsidRPr="00BA45FB" w14:paraId="2CC6AB54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CD67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B2C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1EB7" w14:textId="7BFFDBD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44D2" w14:textId="2842F42E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3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0D2C" w14:textId="7B24FC1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2582" w14:textId="5925F274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9B81" w14:textId="47758E7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954E" w14:textId="3A433936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88 </w:t>
            </w:r>
          </w:p>
        </w:tc>
      </w:tr>
      <w:tr w:rsidR="00476004" w:rsidRPr="00BA45FB" w14:paraId="0A293A9A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A76EC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FFFD" w14:textId="3599F5BE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5BE3" w14:textId="21A144EF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D82C" w14:textId="2B9E5956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82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FF7B" w14:textId="54E887F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CFF3" w14:textId="1FD31FFD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5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74F2" w14:textId="03E7902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1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2F52" w14:textId="28B81D27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763 </w:t>
            </w:r>
          </w:p>
        </w:tc>
      </w:tr>
      <w:tr w:rsidR="00476004" w:rsidRPr="00BA45FB" w14:paraId="02E108EA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9E94E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3A7C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AF7D" w14:textId="42DE547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8.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45C6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7E0C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3FEB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DEA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B28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03923178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B60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hank angular displac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F24B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55A" w14:textId="665B830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BC24" w14:textId="74D5FCC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819" w14:textId="381B6AB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7D36" w14:textId="017EEA3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9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4A33" w14:textId="6591D3A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483D" w14:textId="34407AE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07 </w:t>
            </w:r>
          </w:p>
        </w:tc>
      </w:tr>
      <w:tr w:rsidR="00476004" w:rsidRPr="00BA45FB" w14:paraId="4368176A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06BE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AC2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E89F" w14:textId="5FBE213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4.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0C28" w14:textId="50502607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18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1FB1" w14:textId="0ED8C1B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4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95E1" w14:textId="7CEB96B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0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A4A5" w14:textId="2670887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017E" w14:textId="49B80910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70 </w:t>
            </w:r>
          </w:p>
        </w:tc>
      </w:tr>
      <w:tr w:rsidR="00476004" w:rsidRPr="00BA45FB" w14:paraId="28F2A11A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712C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AE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5B6C" w14:textId="1C0D4959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1BF8" w14:textId="2DCFC79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DBED" w14:textId="2C8BA8C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DCFB" w14:textId="75010148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4068" w14:textId="462F902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AA9A" w14:textId="0B40A2F3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22 </w:t>
            </w:r>
          </w:p>
        </w:tc>
      </w:tr>
      <w:tr w:rsidR="00476004" w:rsidRPr="00BA45FB" w14:paraId="749F2D17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B1D0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E41F" w14:textId="25D17A73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4ADD" w14:textId="44C3934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AC58" w14:textId="1727C42B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7E52" w14:textId="04D5947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B4CE" w14:textId="429B0BA3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1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1256" w14:textId="29B8E82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98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360" w14:textId="4B9AC33C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61 </w:t>
            </w:r>
          </w:p>
        </w:tc>
      </w:tr>
      <w:tr w:rsidR="00476004" w:rsidRPr="00BA45FB" w14:paraId="1EB1213B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1B36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6858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A23B" w14:textId="1DF6E51D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7.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75FF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72D4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32E2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EC21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89AA2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3C3A58B3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5488E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Foot angular displac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25A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A864" w14:textId="23C051D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FDCA" w14:textId="275123C3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45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F2CB" w14:textId="10AE1E8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295F" w14:textId="511A360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3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C9E7" w14:textId="35ADFEEC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1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52BA" w14:textId="665E52C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64 </w:t>
            </w:r>
          </w:p>
        </w:tc>
      </w:tr>
      <w:tr w:rsidR="00476004" w:rsidRPr="00BA45FB" w14:paraId="129A4FB5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9AE8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79A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4114" w14:textId="241089D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8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4E19" w14:textId="6ED5B24C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24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C08A" w14:textId="02D5235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6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5575" w14:textId="7597346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55DA" w14:textId="6F1981C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58D9" w14:textId="55C0F405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17 </w:t>
            </w:r>
          </w:p>
        </w:tc>
      </w:tr>
      <w:tr w:rsidR="00476004" w:rsidRPr="00BA45FB" w14:paraId="667B7E72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F0822F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1E16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2A1B" w14:textId="2983A8D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9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07CD" w14:textId="1726123C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38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33F1" w14:textId="45B895D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70AE" w14:textId="44C35F44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2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8BAB" w14:textId="40943AD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0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EB65" w14:textId="4A73C107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99 </w:t>
            </w:r>
          </w:p>
        </w:tc>
      </w:tr>
      <w:tr w:rsidR="00476004" w:rsidRPr="00BA45FB" w14:paraId="428FE05D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EC5E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7394" w14:textId="4A19F150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ADA2" w14:textId="3AF0DD0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1AE2" w14:textId="2A964EC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5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33D4" w14:textId="55595AE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433A" w14:textId="162A7E8F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2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E189" w14:textId="11A1D65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0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19F6" w14:textId="44855752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452 </w:t>
            </w:r>
          </w:p>
        </w:tc>
      </w:tr>
      <w:tr w:rsidR="00476004" w:rsidRPr="00BA45FB" w14:paraId="551E3238" w14:textId="77777777" w:rsidTr="005F4A8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9F1C2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481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E72E" w14:textId="455C33B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22.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A73A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3BE7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F2F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FD38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211E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76004" w:rsidRPr="00BA45FB" w14:paraId="3680375A" w14:textId="77777777" w:rsidTr="005F4A81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7982A3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Maximal leg backward swing veloc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5719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Running spee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102F" w14:textId="7D394CC5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6.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AB16" w14:textId="63581C7A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5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5BA6" w14:textId="600071A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B9A3" w14:textId="7745F908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7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5CE3" w14:textId="08A7D29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3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2C8F" w14:textId="76841778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715 </w:t>
            </w:r>
          </w:p>
        </w:tc>
      </w:tr>
      <w:tr w:rsidR="00476004" w:rsidRPr="00BA45FB" w14:paraId="68BB878B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84385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3EA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Leg lengt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5CF6" w14:textId="1A43187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95.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253B" w14:textId="4649506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62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166F" w14:textId="0C1526E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&lt;.0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7D8A" w14:textId="526F93E1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4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C91D" w14:textId="2945E928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9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16ED" w14:textId="19B60254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720 </w:t>
            </w:r>
          </w:p>
        </w:tc>
      </w:tr>
      <w:tr w:rsidR="00476004" w:rsidRPr="00BA45FB" w14:paraId="239C3887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BD834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34A1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tep frequenc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FA81" w14:textId="1B0EE45A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5.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DD91" w14:textId="059E88B1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A7B7" w14:textId="228242D6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29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FF7B" w14:textId="1D88EED7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59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F004" w14:textId="7A0E6D4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35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BD97" w14:textId="38471323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22 </w:t>
            </w:r>
          </w:p>
        </w:tc>
      </w:tr>
      <w:tr w:rsidR="00476004" w:rsidRPr="00BA45FB" w14:paraId="38300491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15162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FB3C" w14:textId="474FE613" w:rsidR="00476004" w:rsidRPr="00BA45FB" w:rsidRDefault="00BA45FB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wing/support rati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1672" w14:textId="255B16FB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1.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F1C0" w14:textId="4C387EE2" w:rsidR="00476004" w:rsidRPr="00BA45FB" w:rsidRDefault="0096108A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.02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2087" w14:textId="7A4ADA30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70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A359" w14:textId="293F6840" w:rsidR="00476004" w:rsidRPr="00BA45FB" w:rsidRDefault="00073D80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19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7209" w14:textId="168272FE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3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A1E8" w14:textId="333DE927" w:rsidR="00476004" w:rsidRPr="00BA45FB" w:rsidRDefault="00650371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/>
                <w:kern w:val="0"/>
                <w:sz w:val="16"/>
                <w:szCs w:val="16"/>
              </w:rPr>
              <w:t>−</w:t>
            </w:r>
            <w:r w:rsidR="00476004"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.044 </w:t>
            </w:r>
          </w:p>
        </w:tc>
      </w:tr>
      <w:tr w:rsidR="00476004" w:rsidRPr="00BA45FB" w14:paraId="7D698EBA" w14:textId="77777777" w:rsidTr="005F4A81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C0CDD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63A20" w14:textId="77777777" w:rsidR="00476004" w:rsidRPr="00BA45FB" w:rsidRDefault="00476004" w:rsidP="00476004">
            <w:pPr>
              <w:widowControl/>
              <w:adjustRightInd w:val="0"/>
              <w:snapToGrid w:val="0"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AE2C" w14:textId="328D5D32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>119.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B1F0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2A03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AF99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59BE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D412" w14:textId="77777777" w:rsidR="00476004" w:rsidRPr="00BA45FB" w:rsidRDefault="00476004" w:rsidP="00476004">
            <w:pPr>
              <w:widowControl/>
              <w:adjustRightInd w:val="0"/>
              <w:snapToGrid w:val="0"/>
              <w:jc w:val="right"/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FB">
              <w:rPr>
                <w:rFonts w:ascii="Times New Roman" w:eastAsia="MS PGothic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BA9ABC7" w14:textId="2A16C9E3" w:rsidR="00476004" w:rsidRPr="00BA45FB" w:rsidRDefault="00476004" w:rsidP="0047600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474BC569" w14:textId="328715F3" w:rsidR="00C67263" w:rsidRDefault="009827A0" w:rsidP="0047600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BA45FB">
        <w:rPr>
          <w:rFonts w:ascii="Times New Roman" w:hAnsi="Times New Roman" w:cs="Times New Roman"/>
          <w:sz w:val="20"/>
          <w:szCs w:val="20"/>
        </w:rPr>
        <w:t>SEB</w:t>
      </w:r>
      <w:r w:rsidR="002D4247" w:rsidRPr="00BA45FB">
        <w:rPr>
          <w:rFonts w:ascii="Times New Roman" w:hAnsi="Times New Roman" w:cs="Times New Roman"/>
          <w:sz w:val="20"/>
          <w:szCs w:val="20"/>
        </w:rPr>
        <w:t>,</w:t>
      </w:r>
      <w:r w:rsidRPr="00BA45FB">
        <w:rPr>
          <w:rFonts w:ascii="Times New Roman" w:hAnsi="Times New Roman" w:cs="Times New Roman"/>
          <w:sz w:val="20"/>
          <w:szCs w:val="20"/>
        </w:rPr>
        <w:t xml:space="preserve"> Standard error of the regression coefficient</w:t>
      </w:r>
      <w:r w:rsidR="002D4247" w:rsidRPr="00BA45FB">
        <w:rPr>
          <w:rFonts w:ascii="Times New Roman" w:hAnsi="Times New Roman" w:cs="Times New Roman"/>
          <w:sz w:val="20"/>
          <w:szCs w:val="20"/>
        </w:rPr>
        <w:t>;</w:t>
      </w:r>
      <w:r w:rsidRPr="00BA45FB">
        <w:rPr>
          <w:rFonts w:ascii="Times New Roman" w:hAnsi="Times New Roman" w:cs="Times New Roman"/>
          <w:sz w:val="20"/>
          <w:szCs w:val="20"/>
        </w:rPr>
        <w:t xml:space="preserve"> </w:t>
      </w:r>
      <w:r w:rsidRPr="008F618B">
        <w:rPr>
          <w:rFonts w:ascii="Times New Roman" w:hAnsi="Times New Roman" w:cs="Times New Roman"/>
          <w:i/>
          <w:sz w:val="20"/>
          <w:szCs w:val="20"/>
        </w:rPr>
        <w:t>β</w:t>
      </w:r>
      <w:r w:rsidR="002D4247" w:rsidRPr="00BA45FB">
        <w:rPr>
          <w:rFonts w:ascii="Times New Roman" w:hAnsi="Times New Roman" w:cs="Times New Roman"/>
          <w:sz w:val="20"/>
          <w:szCs w:val="20"/>
        </w:rPr>
        <w:t>,</w:t>
      </w:r>
      <w:r w:rsidRPr="00BA45FB">
        <w:rPr>
          <w:rFonts w:ascii="Times New Roman" w:hAnsi="Times New Roman" w:cs="Times New Roman"/>
          <w:sz w:val="20"/>
          <w:szCs w:val="20"/>
        </w:rPr>
        <w:t xml:space="preserve"> Standard partial regression coefficient</w:t>
      </w:r>
      <w:r w:rsidR="002D4247" w:rsidRPr="00BA45FB">
        <w:rPr>
          <w:rFonts w:ascii="Times New Roman" w:hAnsi="Times New Roman" w:cs="Times New Roman"/>
          <w:sz w:val="20"/>
          <w:szCs w:val="20"/>
        </w:rPr>
        <w:t xml:space="preserve">; </w:t>
      </w:r>
      <w:r w:rsidR="00722A76" w:rsidRPr="00BA45FB">
        <w:rPr>
          <w:rFonts w:ascii="Times New Roman" w:hAnsi="Times New Roman" w:cs="Times New Roman" w:hint="eastAsia"/>
          <w:sz w:val="20"/>
          <w:szCs w:val="20"/>
        </w:rPr>
        <w:t>r</w:t>
      </w:r>
      <w:r w:rsidR="00722A76" w:rsidRPr="00BA45FB">
        <w:rPr>
          <w:rFonts w:ascii="Times New Roman" w:hAnsi="Times New Roman" w:cs="Times New Roman"/>
          <w:sz w:val="20"/>
          <w:szCs w:val="20"/>
        </w:rPr>
        <w:t>,</w:t>
      </w:r>
      <w:r w:rsidR="00722A76" w:rsidRPr="00BA45F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D64D5">
        <w:rPr>
          <w:rFonts w:ascii="Times New Roman" w:hAnsi="Times New Roman" w:cs="Times New Roman"/>
          <w:sz w:val="20"/>
          <w:szCs w:val="20"/>
        </w:rPr>
        <w:t xml:space="preserve">Pearson’s </w:t>
      </w:r>
      <w:r w:rsidR="00722A76" w:rsidRPr="00BA45FB">
        <w:rPr>
          <w:rFonts w:ascii="Times New Roman" w:hAnsi="Times New Roman" w:cs="Times New Roman" w:hint="eastAsia"/>
          <w:sz w:val="20"/>
          <w:szCs w:val="20"/>
        </w:rPr>
        <w:t>correlation coefficient</w:t>
      </w:r>
      <w:r w:rsidR="00722A76" w:rsidRPr="00BA45FB">
        <w:rPr>
          <w:rFonts w:ascii="Times New Roman" w:hAnsi="Times New Roman" w:cs="Times New Roman"/>
          <w:sz w:val="20"/>
          <w:szCs w:val="20"/>
        </w:rPr>
        <w:t>;</w:t>
      </w:r>
      <w:r w:rsidR="00722A76" w:rsidRPr="00BA45F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22A76" w:rsidRPr="00BA45FB">
        <w:rPr>
          <w:rFonts w:ascii="Times New Roman" w:hAnsi="Times New Roman" w:cs="Times New Roman"/>
          <w:sz w:val="20"/>
          <w:szCs w:val="20"/>
        </w:rPr>
        <w:t>r</w:t>
      </w:r>
      <w:r w:rsidR="00722A76" w:rsidRPr="00BA45F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22A76" w:rsidRPr="00BA45FB">
        <w:rPr>
          <w:rFonts w:ascii="Times New Roman" w:hAnsi="Times New Roman" w:cs="Times New Roman"/>
          <w:sz w:val="20"/>
          <w:szCs w:val="20"/>
        </w:rPr>
        <w:t xml:space="preserve">, </w:t>
      </w:r>
      <w:r w:rsidR="00722A76" w:rsidRPr="00BA45FB">
        <w:rPr>
          <w:rFonts w:ascii="Times New Roman" w:hAnsi="Times New Roman"/>
          <w:color w:val="000000" w:themeColor="text1"/>
          <w:sz w:val="18"/>
          <w:szCs w:val="18"/>
        </w:rPr>
        <w:t>determination coefficient</w:t>
      </w:r>
      <w:r w:rsidR="00722A76" w:rsidRPr="00BA45FB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722A76" w:rsidRPr="00BA45FB">
        <w:rPr>
          <w:rFonts w:ascii="Times New Roman" w:hAnsi="Times New Roman" w:cs="Times New Roman" w:hint="eastAsia"/>
          <w:sz w:val="20"/>
          <w:szCs w:val="20"/>
        </w:rPr>
        <w:t>r</w:t>
      </w:r>
      <w:r w:rsidR="00722A76" w:rsidRPr="004D64D5">
        <w:rPr>
          <w:rFonts w:ascii="Times New Roman" w:hAnsi="Times New Roman" w:cs="Times New Roman" w:hint="eastAsia"/>
          <w:sz w:val="20"/>
          <w:szCs w:val="20"/>
          <w:vertAlign w:val="subscript"/>
        </w:rPr>
        <w:t>xy</w:t>
      </w:r>
      <w:proofErr w:type="spellEnd"/>
      <w:r w:rsidR="00722A76" w:rsidRPr="004D64D5">
        <w:rPr>
          <w:rFonts w:ascii="Times New Roman" w:hAnsi="Times New Roman" w:cs="Times New Roman" w:hint="eastAsia"/>
          <w:sz w:val="20"/>
          <w:szCs w:val="20"/>
          <w:vertAlign w:val="subscript"/>
        </w:rPr>
        <w:t>･</w:t>
      </w:r>
      <w:r w:rsidR="00722A76" w:rsidRPr="004D64D5">
        <w:rPr>
          <w:rFonts w:ascii="Times New Roman" w:hAnsi="Times New Roman" w:cs="Times New Roman" w:hint="eastAsia"/>
          <w:sz w:val="20"/>
          <w:szCs w:val="20"/>
          <w:vertAlign w:val="subscript"/>
        </w:rPr>
        <w:t>z</w:t>
      </w:r>
      <w:r w:rsidR="00722A76" w:rsidRPr="00BA45FB">
        <w:rPr>
          <w:rFonts w:ascii="Times New Roman" w:hAnsi="Times New Roman" w:cs="Times New Roman"/>
          <w:sz w:val="20"/>
          <w:szCs w:val="20"/>
        </w:rPr>
        <w:t>,</w:t>
      </w:r>
      <w:r w:rsidR="00722A76" w:rsidRPr="00BA45FB">
        <w:rPr>
          <w:rFonts w:ascii="Times New Roman" w:hAnsi="Times New Roman" w:cs="Times New Roman" w:hint="eastAsia"/>
          <w:sz w:val="20"/>
          <w:szCs w:val="20"/>
        </w:rPr>
        <w:t xml:space="preserve"> Partial correlation coefficient</w:t>
      </w:r>
    </w:p>
    <w:p w14:paraId="235E756D" w14:textId="77777777" w:rsidR="00722A76" w:rsidRDefault="00722A76" w:rsidP="0047600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22A76" w:rsidSect="004D0D2D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F4131" w14:textId="77777777" w:rsidR="009C3DCA" w:rsidRDefault="009C3DCA" w:rsidP="00891F48">
      <w:r>
        <w:separator/>
      </w:r>
    </w:p>
  </w:endnote>
  <w:endnote w:type="continuationSeparator" w:id="0">
    <w:p w14:paraId="7503999F" w14:textId="77777777" w:rsidR="009C3DCA" w:rsidRDefault="009C3DCA" w:rsidP="0089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917723"/>
      <w:docPartObj>
        <w:docPartGallery w:val="Page Numbers (Bottom of Page)"/>
        <w:docPartUnique/>
      </w:docPartObj>
    </w:sdtPr>
    <w:sdtEndPr/>
    <w:sdtContent>
      <w:p w14:paraId="46AF37B3" w14:textId="3B476ACE" w:rsidR="0056631A" w:rsidRDefault="00566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7FC2">
          <w:rPr>
            <w:noProof/>
            <w:lang w:val="ja-JP"/>
          </w:rPr>
          <w:t>18</w:t>
        </w:r>
        <w:r>
          <w:fldChar w:fldCharType="end"/>
        </w:r>
      </w:p>
    </w:sdtContent>
  </w:sdt>
  <w:p w14:paraId="480917DF" w14:textId="77777777" w:rsidR="0056631A" w:rsidRDefault="00566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AA2F" w14:textId="77777777" w:rsidR="009C3DCA" w:rsidRDefault="009C3DCA" w:rsidP="00891F48">
      <w:r>
        <w:separator/>
      </w:r>
    </w:p>
  </w:footnote>
  <w:footnote w:type="continuationSeparator" w:id="0">
    <w:p w14:paraId="19F638F6" w14:textId="77777777" w:rsidR="009C3DCA" w:rsidRDefault="009C3DCA" w:rsidP="0089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6F"/>
    <w:multiLevelType w:val="hybridMultilevel"/>
    <w:tmpl w:val="C4884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CE15BC"/>
    <w:multiLevelType w:val="hybridMultilevel"/>
    <w:tmpl w:val="D52EFE08"/>
    <w:lvl w:ilvl="0" w:tplc="0A8882C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4039F"/>
    <w:multiLevelType w:val="hybridMultilevel"/>
    <w:tmpl w:val="4A60B564"/>
    <w:lvl w:ilvl="0" w:tplc="280E29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F43E9"/>
    <w:multiLevelType w:val="hybridMultilevel"/>
    <w:tmpl w:val="2B9A2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F4"/>
    <w:rsid w:val="000000A1"/>
    <w:rsid w:val="00001255"/>
    <w:rsid w:val="000035D5"/>
    <w:rsid w:val="00004364"/>
    <w:rsid w:val="00005730"/>
    <w:rsid w:val="00006D9F"/>
    <w:rsid w:val="0000770A"/>
    <w:rsid w:val="000145A1"/>
    <w:rsid w:val="000146CB"/>
    <w:rsid w:val="000152D4"/>
    <w:rsid w:val="00015C2A"/>
    <w:rsid w:val="000162FD"/>
    <w:rsid w:val="00022532"/>
    <w:rsid w:val="0002454E"/>
    <w:rsid w:val="000254ED"/>
    <w:rsid w:val="00027975"/>
    <w:rsid w:val="0003056F"/>
    <w:rsid w:val="000313CB"/>
    <w:rsid w:val="00032A1A"/>
    <w:rsid w:val="000333ED"/>
    <w:rsid w:val="0003468B"/>
    <w:rsid w:val="00034AA5"/>
    <w:rsid w:val="0003576D"/>
    <w:rsid w:val="000363E5"/>
    <w:rsid w:val="00040139"/>
    <w:rsid w:val="0004036A"/>
    <w:rsid w:val="00040568"/>
    <w:rsid w:val="000406EB"/>
    <w:rsid w:val="00046B9F"/>
    <w:rsid w:val="0005033D"/>
    <w:rsid w:val="00051C75"/>
    <w:rsid w:val="0005329F"/>
    <w:rsid w:val="00057115"/>
    <w:rsid w:val="00060243"/>
    <w:rsid w:val="000602A1"/>
    <w:rsid w:val="00062749"/>
    <w:rsid w:val="00064FCF"/>
    <w:rsid w:val="00065FB3"/>
    <w:rsid w:val="000667D0"/>
    <w:rsid w:val="00066B2E"/>
    <w:rsid w:val="00070473"/>
    <w:rsid w:val="000716C9"/>
    <w:rsid w:val="0007308F"/>
    <w:rsid w:val="00073D80"/>
    <w:rsid w:val="00074C71"/>
    <w:rsid w:val="0007552E"/>
    <w:rsid w:val="00075ABF"/>
    <w:rsid w:val="00075BDF"/>
    <w:rsid w:val="00076371"/>
    <w:rsid w:val="00076AC9"/>
    <w:rsid w:val="0007754C"/>
    <w:rsid w:val="0008129D"/>
    <w:rsid w:val="000822B5"/>
    <w:rsid w:val="0008265D"/>
    <w:rsid w:val="0008367B"/>
    <w:rsid w:val="00084B33"/>
    <w:rsid w:val="00086FD2"/>
    <w:rsid w:val="000870BD"/>
    <w:rsid w:val="0009110B"/>
    <w:rsid w:val="00092464"/>
    <w:rsid w:val="00093A82"/>
    <w:rsid w:val="00094CF8"/>
    <w:rsid w:val="00096DBA"/>
    <w:rsid w:val="00097689"/>
    <w:rsid w:val="000A02F2"/>
    <w:rsid w:val="000A10BE"/>
    <w:rsid w:val="000A158F"/>
    <w:rsid w:val="000A25E2"/>
    <w:rsid w:val="000A2AA4"/>
    <w:rsid w:val="000A2F7E"/>
    <w:rsid w:val="000A4B78"/>
    <w:rsid w:val="000A4D30"/>
    <w:rsid w:val="000A653E"/>
    <w:rsid w:val="000A72C3"/>
    <w:rsid w:val="000B0D13"/>
    <w:rsid w:val="000B152D"/>
    <w:rsid w:val="000B213E"/>
    <w:rsid w:val="000B2D3C"/>
    <w:rsid w:val="000B3FFA"/>
    <w:rsid w:val="000B6CA7"/>
    <w:rsid w:val="000C0BF5"/>
    <w:rsid w:val="000C19BB"/>
    <w:rsid w:val="000C272B"/>
    <w:rsid w:val="000C32D8"/>
    <w:rsid w:val="000C40FC"/>
    <w:rsid w:val="000C46E2"/>
    <w:rsid w:val="000C57B9"/>
    <w:rsid w:val="000C7CE4"/>
    <w:rsid w:val="000D08DE"/>
    <w:rsid w:val="000D10ED"/>
    <w:rsid w:val="000D1E93"/>
    <w:rsid w:val="000D1EBF"/>
    <w:rsid w:val="000D3A4C"/>
    <w:rsid w:val="000D3F11"/>
    <w:rsid w:val="000D4254"/>
    <w:rsid w:val="000E0390"/>
    <w:rsid w:val="000E195D"/>
    <w:rsid w:val="000E19EC"/>
    <w:rsid w:val="000E27B3"/>
    <w:rsid w:val="000E3B43"/>
    <w:rsid w:val="000E44E7"/>
    <w:rsid w:val="000E4B96"/>
    <w:rsid w:val="000E4CA5"/>
    <w:rsid w:val="000E6972"/>
    <w:rsid w:val="000E6BC4"/>
    <w:rsid w:val="000E702C"/>
    <w:rsid w:val="000E7788"/>
    <w:rsid w:val="000F26DC"/>
    <w:rsid w:val="000F3B82"/>
    <w:rsid w:val="000F4A9D"/>
    <w:rsid w:val="000F7CD9"/>
    <w:rsid w:val="00101325"/>
    <w:rsid w:val="001019D3"/>
    <w:rsid w:val="00102F2E"/>
    <w:rsid w:val="00103939"/>
    <w:rsid w:val="00110A05"/>
    <w:rsid w:val="00110C83"/>
    <w:rsid w:val="00113430"/>
    <w:rsid w:val="00114570"/>
    <w:rsid w:val="00115BAF"/>
    <w:rsid w:val="0011612A"/>
    <w:rsid w:val="00117DA1"/>
    <w:rsid w:val="00124CA7"/>
    <w:rsid w:val="001250BC"/>
    <w:rsid w:val="00125BD8"/>
    <w:rsid w:val="00126992"/>
    <w:rsid w:val="00126D40"/>
    <w:rsid w:val="00126EFB"/>
    <w:rsid w:val="001309D5"/>
    <w:rsid w:val="0013355C"/>
    <w:rsid w:val="00134917"/>
    <w:rsid w:val="00135627"/>
    <w:rsid w:val="001364FD"/>
    <w:rsid w:val="00136EDC"/>
    <w:rsid w:val="00137552"/>
    <w:rsid w:val="00137866"/>
    <w:rsid w:val="0014159A"/>
    <w:rsid w:val="001419B9"/>
    <w:rsid w:val="001428A6"/>
    <w:rsid w:val="00144CB3"/>
    <w:rsid w:val="00145B69"/>
    <w:rsid w:val="001508BF"/>
    <w:rsid w:val="00153363"/>
    <w:rsid w:val="00153589"/>
    <w:rsid w:val="00154E88"/>
    <w:rsid w:val="00155E77"/>
    <w:rsid w:val="001565EF"/>
    <w:rsid w:val="0015723E"/>
    <w:rsid w:val="0015741E"/>
    <w:rsid w:val="0016172D"/>
    <w:rsid w:val="00162282"/>
    <w:rsid w:val="00162F6E"/>
    <w:rsid w:val="00163549"/>
    <w:rsid w:val="00170900"/>
    <w:rsid w:val="001741A9"/>
    <w:rsid w:val="00175083"/>
    <w:rsid w:val="001764B2"/>
    <w:rsid w:val="001816F6"/>
    <w:rsid w:val="0018248A"/>
    <w:rsid w:val="00184E63"/>
    <w:rsid w:val="00184F8F"/>
    <w:rsid w:val="00185009"/>
    <w:rsid w:val="00185717"/>
    <w:rsid w:val="00186194"/>
    <w:rsid w:val="001867B7"/>
    <w:rsid w:val="0019103A"/>
    <w:rsid w:val="0019337A"/>
    <w:rsid w:val="001945DB"/>
    <w:rsid w:val="001961E4"/>
    <w:rsid w:val="00196967"/>
    <w:rsid w:val="001A4343"/>
    <w:rsid w:val="001A4B43"/>
    <w:rsid w:val="001A5009"/>
    <w:rsid w:val="001A64C8"/>
    <w:rsid w:val="001B09C3"/>
    <w:rsid w:val="001B3160"/>
    <w:rsid w:val="001B384D"/>
    <w:rsid w:val="001B7DC6"/>
    <w:rsid w:val="001C02BB"/>
    <w:rsid w:val="001C4CB0"/>
    <w:rsid w:val="001C6510"/>
    <w:rsid w:val="001C65C0"/>
    <w:rsid w:val="001C73D0"/>
    <w:rsid w:val="001D0315"/>
    <w:rsid w:val="001D0563"/>
    <w:rsid w:val="001D098A"/>
    <w:rsid w:val="001D137C"/>
    <w:rsid w:val="001D37BB"/>
    <w:rsid w:val="001D6115"/>
    <w:rsid w:val="001D7192"/>
    <w:rsid w:val="001D7260"/>
    <w:rsid w:val="001E0688"/>
    <w:rsid w:val="001E1553"/>
    <w:rsid w:val="001E2B77"/>
    <w:rsid w:val="001E7DE5"/>
    <w:rsid w:val="001F0342"/>
    <w:rsid w:val="001F20BB"/>
    <w:rsid w:val="001F539C"/>
    <w:rsid w:val="001F5C98"/>
    <w:rsid w:val="001F753C"/>
    <w:rsid w:val="002027BB"/>
    <w:rsid w:val="00202AEF"/>
    <w:rsid w:val="0020467C"/>
    <w:rsid w:val="00204B09"/>
    <w:rsid w:val="002058CD"/>
    <w:rsid w:val="0020635C"/>
    <w:rsid w:val="00206997"/>
    <w:rsid w:val="00210B9C"/>
    <w:rsid w:val="0021107E"/>
    <w:rsid w:val="002110D7"/>
    <w:rsid w:val="002113A5"/>
    <w:rsid w:val="00211BB7"/>
    <w:rsid w:val="00213D87"/>
    <w:rsid w:val="0021618A"/>
    <w:rsid w:val="00216352"/>
    <w:rsid w:val="002170DF"/>
    <w:rsid w:val="00220DBF"/>
    <w:rsid w:val="00223FAB"/>
    <w:rsid w:val="00225617"/>
    <w:rsid w:val="00226D13"/>
    <w:rsid w:val="00230444"/>
    <w:rsid w:val="00230FBA"/>
    <w:rsid w:val="00233971"/>
    <w:rsid w:val="002360BC"/>
    <w:rsid w:val="00236C3B"/>
    <w:rsid w:val="00237B9F"/>
    <w:rsid w:val="00240D16"/>
    <w:rsid w:val="002411ED"/>
    <w:rsid w:val="00241C19"/>
    <w:rsid w:val="0024285C"/>
    <w:rsid w:val="00243027"/>
    <w:rsid w:val="00243846"/>
    <w:rsid w:val="00243E32"/>
    <w:rsid w:val="002448FA"/>
    <w:rsid w:val="00245783"/>
    <w:rsid w:val="00250651"/>
    <w:rsid w:val="00251999"/>
    <w:rsid w:val="00253461"/>
    <w:rsid w:val="00253500"/>
    <w:rsid w:val="00253593"/>
    <w:rsid w:val="00253AE1"/>
    <w:rsid w:val="0025444B"/>
    <w:rsid w:val="002548EE"/>
    <w:rsid w:val="00254D1F"/>
    <w:rsid w:val="00256D30"/>
    <w:rsid w:val="00260C6A"/>
    <w:rsid w:val="002611D5"/>
    <w:rsid w:val="00263453"/>
    <w:rsid w:val="00270DC5"/>
    <w:rsid w:val="00271692"/>
    <w:rsid w:val="00273C99"/>
    <w:rsid w:val="002753FF"/>
    <w:rsid w:val="00275BF7"/>
    <w:rsid w:val="0027759E"/>
    <w:rsid w:val="00280E3E"/>
    <w:rsid w:val="0028128E"/>
    <w:rsid w:val="00281711"/>
    <w:rsid w:val="00282828"/>
    <w:rsid w:val="002868D6"/>
    <w:rsid w:val="00286ABC"/>
    <w:rsid w:val="002872CE"/>
    <w:rsid w:val="00287DCB"/>
    <w:rsid w:val="00290752"/>
    <w:rsid w:val="00292D5A"/>
    <w:rsid w:val="0029420E"/>
    <w:rsid w:val="002972B4"/>
    <w:rsid w:val="002A09B4"/>
    <w:rsid w:val="002A4D15"/>
    <w:rsid w:val="002A4FFD"/>
    <w:rsid w:val="002A5C2C"/>
    <w:rsid w:val="002A63DB"/>
    <w:rsid w:val="002B06A6"/>
    <w:rsid w:val="002B2F04"/>
    <w:rsid w:val="002B6EAD"/>
    <w:rsid w:val="002B7740"/>
    <w:rsid w:val="002B7832"/>
    <w:rsid w:val="002C0257"/>
    <w:rsid w:val="002C1F8D"/>
    <w:rsid w:val="002C36FB"/>
    <w:rsid w:val="002C49FD"/>
    <w:rsid w:val="002C4DE1"/>
    <w:rsid w:val="002C518B"/>
    <w:rsid w:val="002C5FD8"/>
    <w:rsid w:val="002C614F"/>
    <w:rsid w:val="002C70B9"/>
    <w:rsid w:val="002C7B66"/>
    <w:rsid w:val="002D05D4"/>
    <w:rsid w:val="002D1FF4"/>
    <w:rsid w:val="002D29EC"/>
    <w:rsid w:val="002D3715"/>
    <w:rsid w:val="002D4247"/>
    <w:rsid w:val="002D49FF"/>
    <w:rsid w:val="002D5ADE"/>
    <w:rsid w:val="002D66C4"/>
    <w:rsid w:val="002D7114"/>
    <w:rsid w:val="002D772D"/>
    <w:rsid w:val="002D7CEB"/>
    <w:rsid w:val="002E060B"/>
    <w:rsid w:val="002E109C"/>
    <w:rsid w:val="002E2912"/>
    <w:rsid w:val="002E2F33"/>
    <w:rsid w:val="002E5426"/>
    <w:rsid w:val="002E5EAE"/>
    <w:rsid w:val="002F1E5F"/>
    <w:rsid w:val="002F2E19"/>
    <w:rsid w:val="002F326F"/>
    <w:rsid w:val="002F4572"/>
    <w:rsid w:val="002F6E49"/>
    <w:rsid w:val="00300797"/>
    <w:rsid w:val="00301748"/>
    <w:rsid w:val="00301CB6"/>
    <w:rsid w:val="003028C8"/>
    <w:rsid w:val="003038CC"/>
    <w:rsid w:val="003045B0"/>
    <w:rsid w:val="003063CA"/>
    <w:rsid w:val="00306C36"/>
    <w:rsid w:val="003114E1"/>
    <w:rsid w:val="00312FF3"/>
    <w:rsid w:val="003133EA"/>
    <w:rsid w:val="0031408C"/>
    <w:rsid w:val="00315230"/>
    <w:rsid w:val="003162B9"/>
    <w:rsid w:val="003165D3"/>
    <w:rsid w:val="003168CF"/>
    <w:rsid w:val="00317B6E"/>
    <w:rsid w:val="00323D82"/>
    <w:rsid w:val="00323E89"/>
    <w:rsid w:val="003244E9"/>
    <w:rsid w:val="003276DB"/>
    <w:rsid w:val="00330A13"/>
    <w:rsid w:val="00332993"/>
    <w:rsid w:val="00332A1B"/>
    <w:rsid w:val="0033629D"/>
    <w:rsid w:val="00337BD6"/>
    <w:rsid w:val="0034057E"/>
    <w:rsid w:val="00342E3A"/>
    <w:rsid w:val="00343115"/>
    <w:rsid w:val="003449E6"/>
    <w:rsid w:val="00344F9C"/>
    <w:rsid w:val="00344FED"/>
    <w:rsid w:val="00350786"/>
    <w:rsid w:val="00350DE1"/>
    <w:rsid w:val="00351469"/>
    <w:rsid w:val="00352142"/>
    <w:rsid w:val="0035328F"/>
    <w:rsid w:val="00355447"/>
    <w:rsid w:val="00355979"/>
    <w:rsid w:val="00360E55"/>
    <w:rsid w:val="0036335B"/>
    <w:rsid w:val="0036373F"/>
    <w:rsid w:val="00364648"/>
    <w:rsid w:val="00364DCF"/>
    <w:rsid w:val="00365138"/>
    <w:rsid w:val="003653E8"/>
    <w:rsid w:val="00365B11"/>
    <w:rsid w:val="00365B18"/>
    <w:rsid w:val="00367A9D"/>
    <w:rsid w:val="00371A55"/>
    <w:rsid w:val="0037412E"/>
    <w:rsid w:val="00375979"/>
    <w:rsid w:val="00377DF9"/>
    <w:rsid w:val="00381651"/>
    <w:rsid w:val="00383B04"/>
    <w:rsid w:val="0038482D"/>
    <w:rsid w:val="00384E3B"/>
    <w:rsid w:val="00387058"/>
    <w:rsid w:val="003901BD"/>
    <w:rsid w:val="00390286"/>
    <w:rsid w:val="00390D55"/>
    <w:rsid w:val="0039273A"/>
    <w:rsid w:val="00392910"/>
    <w:rsid w:val="00392E16"/>
    <w:rsid w:val="003939A3"/>
    <w:rsid w:val="0039735D"/>
    <w:rsid w:val="00397F2E"/>
    <w:rsid w:val="003A1DE9"/>
    <w:rsid w:val="003A3BBF"/>
    <w:rsid w:val="003A4E80"/>
    <w:rsid w:val="003A5E3B"/>
    <w:rsid w:val="003B1143"/>
    <w:rsid w:val="003B1D7F"/>
    <w:rsid w:val="003B3659"/>
    <w:rsid w:val="003B48A8"/>
    <w:rsid w:val="003B563D"/>
    <w:rsid w:val="003B589B"/>
    <w:rsid w:val="003B5A45"/>
    <w:rsid w:val="003B5C01"/>
    <w:rsid w:val="003B6190"/>
    <w:rsid w:val="003B64CC"/>
    <w:rsid w:val="003B7368"/>
    <w:rsid w:val="003C0BDB"/>
    <w:rsid w:val="003C0FCE"/>
    <w:rsid w:val="003C109F"/>
    <w:rsid w:val="003C2609"/>
    <w:rsid w:val="003C396F"/>
    <w:rsid w:val="003C4542"/>
    <w:rsid w:val="003C464F"/>
    <w:rsid w:val="003C4A31"/>
    <w:rsid w:val="003C7BFE"/>
    <w:rsid w:val="003D1C3B"/>
    <w:rsid w:val="003D1C81"/>
    <w:rsid w:val="003D1D9F"/>
    <w:rsid w:val="003D27E8"/>
    <w:rsid w:val="003D2890"/>
    <w:rsid w:val="003D4C53"/>
    <w:rsid w:val="003D5529"/>
    <w:rsid w:val="003D7580"/>
    <w:rsid w:val="003E147A"/>
    <w:rsid w:val="003E1535"/>
    <w:rsid w:val="003E4122"/>
    <w:rsid w:val="003E4310"/>
    <w:rsid w:val="003E4463"/>
    <w:rsid w:val="003E7EFA"/>
    <w:rsid w:val="003F0673"/>
    <w:rsid w:val="003F074E"/>
    <w:rsid w:val="003F0DBF"/>
    <w:rsid w:val="003F10C0"/>
    <w:rsid w:val="003F2301"/>
    <w:rsid w:val="003F2EEF"/>
    <w:rsid w:val="003F4022"/>
    <w:rsid w:val="003F41A2"/>
    <w:rsid w:val="003F5640"/>
    <w:rsid w:val="003F707D"/>
    <w:rsid w:val="004006B7"/>
    <w:rsid w:val="00401E5D"/>
    <w:rsid w:val="00402477"/>
    <w:rsid w:val="00402DDC"/>
    <w:rsid w:val="00403285"/>
    <w:rsid w:val="00403599"/>
    <w:rsid w:val="004048EA"/>
    <w:rsid w:val="00407DF0"/>
    <w:rsid w:val="004104B6"/>
    <w:rsid w:val="0041342C"/>
    <w:rsid w:val="00415727"/>
    <w:rsid w:val="004169A8"/>
    <w:rsid w:val="004169ED"/>
    <w:rsid w:val="00416D86"/>
    <w:rsid w:val="00417281"/>
    <w:rsid w:val="00417FAF"/>
    <w:rsid w:val="00420F34"/>
    <w:rsid w:val="00422D27"/>
    <w:rsid w:val="00422D46"/>
    <w:rsid w:val="004232A4"/>
    <w:rsid w:val="00425064"/>
    <w:rsid w:val="0042671E"/>
    <w:rsid w:val="00427A16"/>
    <w:rsid w:val="00427F86"/>
    <w:rsid w:val="00432205"/>
    <w:rsid w:val="0043274A"/>
    <w:rsid w:val="00433549"/>
    <w:rsid w:val="00433C90"/>
    <w:rsid w:val="00435559"/>
    <w:rsid w:val="004376B7"/>
    <w:rsid w:val="00441345"/>
    <w:rsid w:val="00446378"/>
    <w:rsid w:val="00446902"/>
    <w:rsid w:val="00446E0A"/>
    <w:rsid w:val="00447020"/>
    <w:rsid w:val="004505C3"/>
    <w:rsid w:val="0045291E"/>
    <w:rsid w:val="004569B4"/>
    <w:rsid w:val="00456EC6"/>
    <w:rsid w:val="0045758F"/>
    <w:rsid w:val="004577C5"/>
    <w:rsid w:val="00461507"/>
    <w:rsid w:val="004625CD"/>
    <w:rsid w:val="00462796"/>
    <w:rsid w:val="00464664"/>
    <w:rsid w:val="004646E7"/>
    <w:rsid w:val="00464AAD"/>
    <w:rsid w:val="00465445"/>
    <w:rsid w:val="00465667"/>
    <w:rsid w:val="004657C1"/>
    <w:rsid w:val="00472728"/>
    <w:rsid w:val="00473CBE"/>
    <w:rsid w:val="00473E77"/>
    <w:rsid w:val="00474BBA"/>
    <w:rsid w:val="00474C7A"/>
    <w:rsid w:val="00474E36"/>
    <w:rsid w:val="00476004"/>
    <w:rsid w:val="00477CFC"/>
    <w:rsid w:val="00477D64"/>
    <w:rsid w:val="00481205"/>
    <w:rsid w:val="00481993"/>
    <w:rsid w:val="00483E26"/>
    <w:rsid w:val="00484615"/>
    <w:rsid w:val="00484B1F"/>
    <w:rsid w:val="00484C38"/>
    <w:rsid w:val="0048556C"/>
    <w:rsid w:val="00485CB8"/>
    <w:rsid w:val="00486201"/>
    <w:rsid w:val="004866FD"/>
    <w:rsid w:val="0049149C"/>
    <w:rsid w:val="00492B24"/>
    <w:rsid w:val="00493A53"/>
    <w:rsid w:val="00493E4C"/>
    <w:rsid w:val="00494CF2"/>
    <w:rsid w:val="004A067A"/>
    <w:rsid w:val="004A332B"/>
    <w:rsid w:val="004A3C11"/>
    <w:rsid w:val="004B7F92"/>
    <w:rsid w:val="004C08B9"/>
    <w:rsid w:val="004C60E3"/>
    <w:rsid w:val="004C667E"/>
    <w:rsid w:val="004D04C9"/>
    <w:rsid w:val="004D0D2D"/>
    <w:rsid w:val="004D1401"/>
    <w:rsid w:val="004D299A"/>
    <w:rsid w:val="004D2C41"/>
    <w:rsid w:val="004D33CA"/>
    <w:rsid w:val="004D41B2"/>
    <w:rsid w:val="004D4C35"/>
    <w:rsid w:val="004D510C"/>
    <w:rsid w:val="004D64D5"/>
    <w:rsid w:val="004E0A4B"/>
    <w:rsid w:val="004E0F8F"/>
    <w:rsid w:val="004E167E"/>
    <w:rsid w:val="004E2FDC"/>
    <w:rsid w:val="004E300B"/>
    <w:rsid w:val="004E3388"/>
    <w:rsid w:val="004E3E6D"/>
    <w:rsid w:val="004E4ACC"/>
    <w:rsid w:val="004E6C2E"/>
    <w:rsid w:val="004E6FCD"/>
    <w:rsid w:val="004E77D9"/>
    <w:rsid w:val="004F09B3"/>
    <w:rsid w:val="004F2E25"/>
    <w:rsid w:val="004F51ED"/>
    <w:rsid w:val="004F55F1"/>
    <w:rsid w:val="004F61EE"/>
    <w:rsid w:val="004F64AA"/>
    <w:rsid w:val="004F754B"/>
    <w:rsid w:val="004F7E2D"/>
    <w:rsid w:val="00500C8B"/>
    <w:rsid w:val="005033C8"/>
    <w:rsid w:val="00503875"/>
    <w:rsid w:val="00505F2A"/>
    <w:rsid w:val="00506E44"/>
    <w:rsid w:val="0051001F"/>
    <w:rsid w:val="00510C46"/>
    <w:rsid w:val="005111E0"/>
    <w:rsid w:val="00512C11"/>
    <w:rsid w:val="0051463A"/>
    <w:rsid w:val="00514F61"/>
    <w:rsid w:val="005163E8"/>
    <w:rsid w:val="00516DEB"/>
    <w:rsid w:val="0051778E"/>
    <w:rsid w:val="00517E00"/>
    <w:rsid w:val="00524662"/>
    <w:rsid w:val="00525431"/>
    <w:rsid w:val="00525503"/>
    <w:rsid w:val="00525679"/>
    <w:rsid w:val="00526344"/>
    <w:rsid w:val="00527873"/>
    <w:rsid w:val="00527CF1"/>
    <w:rsid w:val="00530775"/>
    <w:rsid w:val="0053283E"/>
    <w:rsid w:val="005341E7"/>
    <w:rsid w:val="00535415"/>
    <w:rsid w:val="00537696"/>
    <w:rsid w:val="00537930"/>
    <w:rsid w:val="00537E65"/>
    <w:rsid w:val="00537E73"/>
    <w:rsid w:val="00541451"/>
    <w:rsid w:val="00542002"/>
    <w:rsid w:val="005420B1"/>
    <w:rsid w:val="005428BE"/>
    <w:rsid w:val="005444FD"/>
    <w:rsid w:val="005464DF"/>
    <w:rsid w:val="005468CB"/>
    <w:rsid w:val="00547211"/>
    <w:rsid w:val="0054799F"/>
    <w:rsid w:val="00550A8F"/>
    <w:rsid w:val="00553890"/>
    <w:rsid w:val="00553CA2"/>
    <w:rsid w:val="00554062"/>
    <w:rsid w:val="0055439E"/>
    <w:rsid w:val="005556C7"/>
    <w:rsid w:val="00556E67"/>
    <w:rsid w:val="00557EDD"/>
    <w:rsid w:val="005619C9"/>
    <w:rsid w:val="0056292E"/>
    <w:rsid w:val="005643FA"/>
    <w:rsid w:val="00564CD4"/>
    <w:rsid w:val="00565BDF"/>
    <w:rsid w:val="0056631A"/>
    <w:rsid w:val="00566E98"/>
    <w:rsid w:val="00567F03"/>
    <w:rsid w:val="00570A98"/>
    <w:rsid w:val="0057274E"/>
    <w:rsid w:val="00574754"/>
    <w:rsid w:val="00577BF8"/>
    <w:rsid w:val="005810BA"/>
    <w:rsid w:val="00582E83"/>
    <w:rsid w:val="005831DC"/>
    <w:rsid w:val="00585E03"/>
    <w:rsid w:val="00586E75"/>
    <w:rsid w:val="0058788E"/>
    <w:rsid w:val="00590D30"/>
    <w:rsid w:val="00591389"/>
    <w:rsid w:val="00593716"/>
    <w:rsid w:val="00596951"/>
    <w:rsid w:val="005A1260"/>
    <w:rsid w:val="005A12C5"/>
    <w:rsid w:val="005A1AA8"/>
    <w:rsid w:val="005A2988"/>
    <w:rsid w:val="005A2F72"/>
    <w:rsid w:val="005A7434"/>
    <w:rsid w:val="005A7F14"/>
    <w:rsid w:val="005B0FBF"/>
    <w:rsid w:val="005B1E93"/>
    <w:rsid w:val="005B39BC"/>
    <w:rsid w:val="005B47C2"/>
    <w:rsid w:val="005B63CD"/>
    <w:rsid w:val="005B6B0A"/>
    <w:rsid w:val="005B791A"/>
    <w:rsid w:val="005C05D4"/>
    <w:rsid w:val="005C0BD8"/>
    <w:rsid w:val="005C1ADB"/>
    <w:rsid w:val="005C2325"/>
    <w:rsid w:val="005C4604"/>
    <w:rsid w:val="005C5088"/>
    <w:rsid w:val="005C5C0E"/>
    <w:rsid w:val="005C7C23"/>
    <w:rsid w:val="005D0743"/>
    <w:rsid w:val="005D18C3"/>
    <w:rsid w:val="005D257B"/>
    <w:rsid w:val="005D25E9"/>
    <w:rsid w:val="005D28BD"/>
    <w:rsid w:val="005D4325"/>
    <w:rsid w:val="005D4CCE"/>
    <w:rsid w:val="005D4E99"/>
    <w:rsid w:val="005D655D"/>
    <w:rsid w:val="005D6F31"/>
    <w:rsid w:val="005D7218"/>
    <w:rsid w:val="005D74F5"/>
    <w:rsid w:val="005E19D1"/>
    <w:rsid w:val="005E2202"/>
    <w:rsid w:val="005E3992"/>
    <w:rsid w:val="005E3EE4"/>
    <w:rsid w:val="005E42BD"/>
    <w:rsid w:val="005E4D04"/>
    <w:rsid w:val="005E5F45"/>
    <w:rsid w:val="005E7657"/>
    <w:rsid w:val="005E7FCB"/>
    <w:rsid w:val="005F0B2A"/>
    <w:rsid w:val="005F25ED"/>
    <w:rsid w:val="005F2B5F"/>
    <w:rsid w:val="005F404E"/>
    <w:rsid w:val="005F4A81"/>
    <w:rsid w:val="005F5175"/>
    <w:rsid w:val="005F6644"/>
    <w:rsid w:val="005F69F0"/>
    <w:rsid w:val="005F74EC"/>
    <w:rsid w:val="006019E1"/>
    <w:rsid w:val="00602535"/>
    <w:rsid w:val="006027CD"/>
    <w:rsid w:val="006127DB"/>
    <w:rsid w:val="00615966"/>
    <w:rsid w:val="00616298"/>
    <w:rsid w:val="0061778D"/>
    <w:rsid w:val="00620279"/>
    <w:rsid w:val="00621851"/>
    <w:rsid w:val="006219CB"/>
    <w:rsid w:val="00622244"/>
    <w:rsid w:val="006235E9"/>
    <w:rsid w:val="00623D74"/>
    <w:rsid w:val="006245A7"/>
    <w:rsid w:val="0062532A"/>
    <w:rsid w:val="00626018"/>
    <w:rsid w:val="00630306"/>
    <w:rsid w:val="00630C1D"/>
    <w:rsid w:val="00630F8C"/>
    <w:rsid w:val="006344C9"/>
    <w:rsid w:val="00635838"/>
    <w:rsid w:val="00635A9C"/>
    <w:rsid w:val="0063624F"/>
    <w:rsid w:val="00641730"/>
    <w:rsid w:val="00641C5E"/>
    <w:rsid w:val="00643CD6"/>
    <w:rsid w:val="00650371"/>
    <w:rsid w:val="006516C4"/>
    <w:rsid w:val="00652268"/>
    <w:rsid w:val="006563D5"/>
    <w:rsid w:val="006570D0"/>
    <w:rsid w:val="00660BB9"/>
    <w:rsid w:val="006611B2"/>
    <w:rsid w:val="0066127B"/>
    <w:rsid w:val="006613A0"/>
    <w:rsid w:val="00661495"/>
    <w:rsid w:val="00661BA5"/>
    <w:rsid w:val="00662820"/>
    <w:rsid w:val="00663A76"/>
    <w:rsid w:val="00663E2D"/>
    <w:rsid w:val="0066405C"/>
    <w:rsid w:val="00666A52"/>
    <w:rsid w:val="00666E59"/>
    <w:rsid w:val="006704EC"/>
    <w:rsid w:val="00670B09"/>
    <w:rsid w:val="006716FD"/>
    <w:rsid w:val="00671BBD"/>
    <w:rsid w:val="00672844"/>
    <w:rsid w:val="00674478"/>
    <w:rsid w:val="00674EB7"/>
    <w:rsid w:val="006804D2"/>
    <w:rsid w:val="006805F7"/>
    <w:rsid w:val="006819B0"/>
    <w:rsid w:val="00682256"/>
    <w:rsid w:val="00684F6E"/>
    <w:rsid w:val="0068517D"/>
    <w:rsid w:val="00685757"/>
    <w:rsid w:val="0068636C"/>
    <w:rsid w:val="006863D5"/>
    <w:rsid w:val="006870C2"/>
    <w:rsid w:val="00687A16"/>
    <w:rsid w:val="0069083C"/>
    <w:rsid w:val="006908C2"/>
    <w:rsid w:val="006919AC"/>
    <w:rsid w:val="00691B31"/>
    <w:rsid w:val="00694C22"/>
    <w:rsid w:val="00695CCA"/>
    <w:rsid w:val="006A14FC"/>
    <w:rsid w:val="006A2781"/>
    <w:rsid w:val="006A2B22"/>
    <w:rsid w:val="006A2EAE"/>
    <w:rsid w:val="006A50E7"/>
    <w:rsid w:val="006A51CA"/>
    <w:rsid w:val="006A763A"/>
    <w:rsid w:val="006B0E04"/>
    <w:rsid w:val="006B1108"/>
    <w:rsid w:val="006B1FD9"/>
    <w:rsid w:val="006B3E08"/>
    <w:rsid w:val="006B54B7"/>
    <w:rsid w:val="006B55BD"/>
    <w:rsid w:val="006B71AF"/>
    <w:rsid w:val="006C1047"/>
    <w:rsid w:val="006C1675"/>
    <w:rsid w:val="006C2498"/>
    <w:rsid w:val="006C268F"/>
    <w:rsid w:val="006C5D27"/>
    <w:rsid w:val="006C6140"/>
    <w:rsid w:val="006C6DCD"/>
    <w:rsid w:val="006D0405"/>
    <w:rsid w:val="006D13B8"/>
    <w:rsid w:val="006D1AC2"/>
    <w:rsid w:val="006D1C23"/>
    <w:rsid w:val="006D1E41"/>
    <w:rsid w:val="006D3318"/>
    <w:rsid w:val="006D3649"/>
    <w:rsid w:val="006D50D6"/>
    <w:rsid w:val="006D71B0"/>
    <w:rsid w:val="006E0438"/>
    <w:rsid w:val="006E354D"/>
    <w:rsid w:val="006E3A9A"/>
    <w:rsid w:val="006E3DCB"/>
    <w:rsid w:val="006E473E"/>
    <w:rsid w:val="006E5832"/>
    <w:rsid w:val="006F028B"/>
    <w:rsid w:val="006F3979"/>
    <w:rsid w:val="006F50E6"/>
    <w:rsid w:val="007025BB"/>
    <w:rsid w:val="0070298A"/>
    <w:rsid w:val="007031D8"/>
    <w:rsid w:val="0070465F"/>
    <w:rsid w:val="00706D3F"/>
    <w:rsid w:val="007106D8"/>
    <w:rsid w:val="00712059"/>
    <w:rsid w:val="00712C8D"/>
    <w:rsid w:val="0071531B"/>
    <w:rsid w:val="00720E07"/>
    <w:rsid w:val="00720F95"/>
    <w:rsid w:val="00721A54"/>
    <w:rsid w:val="00721E91"/>
    <w:rsid w:val="0072253A"/>
    <w:rsid w:val="00722A76"/>
    <w:rsid w:val="0072319D"/>
    <w:rsid w:val="00725B95"/>
    <w:rsid w:val="0072628F"/>
    <w:rsid w:val="00732299"/>
    <w:rsid w:val="007328F9"/>
    <w:rsid w:val="0073521F"/>
    <w:rsid w:val="00735A4F"/>
    <w:rsid w:val="007365B7"/>
    <w:rsid w:val="00736965"/>
    <w:rsid w:val="00740F98"/>
    <w:rsid w:val="00742F60"/>
    <w:rsid w:val="00744720"/>
    <w:rsid w:val="007468FE"/>
    <w:rsid w:val="0074764E"/>
    <w:rsid w:val="00747D01"/>
    <w:rsid w:val="0075013C"/>
    <w:rsid w:val="00750A2D"/>
    <w:rsid w:val="00750F5B"/>
    <w:rsid w:val="00751068"/>
    <w:rsid w:val="0075109B"/>
    <w:rsid w:val="00751CF5"/>
    <w:rsid w:val="00751EFC"/>
    <w:rsid w:val="007531DB"/>
    <w:rsid w:val="007537D8"/>
    <w:rsid w:val="007551B8"/>
    <w:rsid w:val="007559DF"/>
    <w:rsid w:val="00755C0F"/>
    <w:rsid w:val="00761042"/>
    <w:rsid w:val="007622B7"/>
    <w:rsid w:val="00764293"/>
    <w:rsid w:val="00765433"/>
    <w:rsid w:val="00766EF8"/>
    <w:rsid w:val="007701E8"/>
    <w:rsid w:val="00770D48"/>
    <w:rsid w:val="00770E20"/>
    <w:rsid w:val="00771B01"/>
    <w:rsid w:val="00772113"/>
    <w:rsid w:val="00772ECD"/>
    <w:rsid w:val="0077338B"/>
    <w:rsid w:val="007749E8"/>
    <w:rsid w:val="00775FE7"/>
    <w:rsid w:val="00777735"/>
    <w:rsid w:val="00777E07"/>
    <w:rsid w:val="00780A5B"/>
    <w:rsid w:val="007824FD"/>
    <w:rsid w:val="007827EE"/>
    <w:rsid w:val="00783532"/>
    <w:rsid w:val="0078381E"/>
    <w:rsid w:val="00783A8F"/>
    <w:rsid w:val="00784F2E"/>
    <w:rsid w:val="00784F5C"/>
    <w:rsid w:val="007854FC"/>
    <w:rsid w:val="00785968"/>
    <w:rsid w:val="0078605D"/>
    <w:rsid w:val="00787418"/>
    <w:rsid w:val="007905D4"/>
    <w:rsid w:val="0079101E"/>
    <w:rsid w:val="00793563"/>
    <w:rsid w:val="00795D89"/>
    <w:rsid w:val="00797242"/>
    <w:rsid w:val="007976F0"/>
    <w:rsid w:val="007A103B"/>
    <w:rsid w:val="007A1CBA"/>
    <w:rsid w:val="007A436A"/>
    <w:rsid w:val="007A44F9"/>
    <w:rsid w:val="007A5EDE"/>
    <w:rsid w:val="007B006D"/>
    <w:rsid w:val="007B0159"/>
    <w:rsid w:val="007B0458"/>
    <w:rsid w:val="007B0E31"/>
    <w:rsid w:val="007B184B"/>
    <w:rsid w:val="007B37A9"/>
    <w:rsid w:val="007B3E18"/>
    <w:rsid w:val="007B4977"/>
    <w:rsid w:val="007B799E"/>
    <w:rsid w:val="007C14F7"/>
    <w:rsid w:val="007C268F"/>
    <w:rsid w:val="007C4B99"/>
    <w:rsid w:val="007C54DF"/>
    <w:rsid w:val="007C755B"/>
    <w:rsid w:val="007C7C53"/>
    <w:rsid w:val="007D0E1D"/>
    <w:rsid w:val="007D1CBD"/>
    <w:rsid w:val="007D3352"/>
    <w:rsid w:val="007D4BD1"/>
    <w:rsid w:val="007D5F30"/>
    <w:rsid w:val="007D763F"/>
    <w:rsid w:val="007E2183"/>
    <w:rsid w:val="007E2FF9"/>
    <w:rsid w:val="007E50C4"/>
    <w:rsid w:val="007E7F45"/>
    <w:rsid w:val="007F7BB5"/>
    <w:rsid w:val="00803792"/>
    <w:rsid w:val="00804F4D"/>
    <w:rsid w:val="00805904"/>
    <w:rsid w:val="00805DC8"/>
    <w:rsid w:val="00806CF0"/>
    <w:rsid w:val="00811401"/>
    <w:rsid w:val="00811994"/>
    <w:rsid w:val="0081345A"/>
    <w:rsid w:val="008138C6"/>
    <w:rsid w:val="00813AEE"/>
    <w:rsid w:val="00814F60"/>
    <w:rsid w:val="008151EA"/>
    <w:rsid w:val="00816BE1"/>
    <w:rsid w:val="00817284"/>
    <w:rsid w:val="008173B8"/>
    <w:rsid w:val="008200C1"/>
    <w:rsid w:val="00820868"/>
    <w:rsid w:val="00820957"/>
    <w:rsid w:val="008210A6"/>
    <w:rsid w:val="00821C8F"/>
    <w:rsid w:val="0082215E"/>
    <w:rsid w:val="008224B6"/>
    <w:rsid w:val="008231E5"/>
    <w:rsid w:val="00823860"/>
    <w:rsid w:val="008248F8"/>
    <w:rsid w:val="008268B4"/>
    <w:rsid w:val="00826A38"/>
    <w:rsid w:val="008322C7"/>
    <w:rsid w:val="00832990"/>
    <w:rsid w:val="00833C9F"/>
    <w:rsid w:val="008357DB"/>
    <w:rsid w:val="00836F6C"/>
    <w:rsid w:val="0083765F"/>
    <w:rsid w:val="0083769C"/>
    <w:rsid w:val="008401B3"/>
    <w:rsid w:val="00843411"/>
    <w:rsid w:val="008442D9"/>
    <w:rsid w:val="008536EA"/>
    <w:rsid w:val="00854469"/>
    <w:rsid w:val="00854EF3"/>
    <w:rsid w:val="008552F0"/>
    <w:rsid w:val="00860AAC"/>
    <w:rsid w:val="00861414"/>
    <w:rsid w:val="008623C2"/>
    <w:rsid w:val="00864822"/>
    <w:rsid w:val="00864910"/>
    <w:rsid w:val="00866E45"/>
    <w:rsid w:val="00866E95"/>
    <w:rsid w:val="008676E2"/>
    <w:rsid w:val="00867736"/>
    <w:rsid w:val="00867D88"/>
    <w:rsid w:val="00871C91"/>
    <w:rsid w:val="00872C76"/>
    <w:rsid w:val="0087388E"/>
    <w:rsid w:val="0087571B"/>
    <w:rsid w:val="0087633F"/>
    <w:rsid w:val="00877429"/>
    <w:rsid w:val="008819AB"/>
    <w:rsid w:val="00881B49"/>
    <w:rsid w:val="008831B1"/>
    <w:rsid w:val="0088322F"/>
    <w:rsid w:val="008860C6"/>
    <w:rsid w:val="00891F48"/>
    <w:rsid w:val="008921A5"/>
    <w:rsid w:val="008922EF"/>
    <w:rsid w:val="00893524"/>
    <w:rsid w:val="00894B37"/>
    <w:rsid w:val="0089527B"/>
    <w:rsid w:val="008956E2"/>
    <w:rsid w:val="00897078"/>
    <w:rsid w:val="00897F4B"/>
    <w:rsid w:val="008A0079"/>
    <w:rsid w:val="008A0257"/>
    <w:rsid w:val="008A079F"/>
    <w:rsid w:val="008A09D5"/>
    <w:rsid w:val="008A3BF9"/>
    <w:rsid w:val="008A3E9C"/>
    <w:rsid w:val="008A3F85"/>
    <w:rsid w:val="008A539D"/>
    <w:rsid w:val="008A607B"/>
    <w:rsid w:val="008B1421"/>
    <w:rsid w:val="008B2B40"/>
    <w:rsid w:val="008B2BE1"/>
    <w:rsid w:val="008B41A6"/>
    <w:rsid w:val="008B6033"/>
    <w:rsid w:val="008B6D7F"/>
    <w:rsid w:val="008C1003"/>
    <w:rsid w:val="008C262D"/>
    <w:rsid w:val="008C2F72"/>
    <w:rsid w:val="008C5DA9"/>
    <w:rsid w:val="008C638A"/>
    <w:rsid w:val="008C6A73"/>
    <w:rsid w:val="008C7127"/>
    <w:rsid w:val="008D0A58"/>
    <w:rsid w:val="008D1A9C"/>
    <w:rsid w:val="008D1ED5"/>
    <w:rsid w:val="008D3472"/>
    <w:rsid w:val="008D3847"/>
    <w:rsid w:val="008E00B2"/>
    <w:rsid w:val="008E0E9F"/>
    <w:rsid w:val="008E2A9D"/>
    <w:rsid w:val="008E2AC9"/>
    <w:rsid w:val="008E33B9"/>
    <w:rsid w:val="008E3769"/>
    <w:rsid w:val="008E3FFA"/>
    <w:rsid w:val="008E4717"/>
    <w:rsid w:val="008E5814"/>
    <w:rsid w:val="008E59E3"/>
    <w:rsid w:val="008E61C3"/>
    <w:rsid w:val="008E6EF7"/>
    <w:rsid w:val="008E7631"/>
    <w:rsid w:val="008F11ED"/>
    <w:rsid w:val="008F22B4"/>
    <w:rsid w:val="008F30C7"/>
    <w:rsid w:val="008F3920"/>
    <w:rsid w:val="008F3B91"/>
    <w:rsid w:val="008F53B9"/>
    <w:rsid w:val="008F5872"/>
    <w:rsid w:val="008F618B"/>
    <w:rsid w:val="008F6BC0"/>
    <w:rsid w:val="008F709D"/>
    <w:rsid w:val="008F71BA"/>
    <w:rsid w:val="008F7BB7"/>
    <w:rsid w:val="00900911"/>
    <w:rsid w:val="00900F5D"/>
    <w:rsid w:val="00901303"/>
    <w:rsid w:val="009032A9"/>
    <w:rsid w:val="00906AE8"/>
    <w:rsid w:val="009078B1"/>
    <w:rsid w:val="00907967"/>
    <w:rsid w:val="009101C2"/>
    <w:rsid w:val="00911020"/>
    <w:rsid w:val="0091145E"/>
    <w:rsid w:val="00913529"/>
    <w:rsid w:val="0091390E"/>
    <w:rsid w:val="00913F42"/>
    <w:rsid w:val="00915209"/>
    <w:rsid w:val="00915883"/>
    <w:rsid w:val="0092225A"/>
    <w:rsid w:val="009235F6"/>
    <w:rsid w:val="00925D88"/>
    <w:rsid w:val="009263B9"/>
    <w:rsid w:val="00927143"/>
    <w:rsid w:val="00934696"/>
    <w:rsid w:val="009348F3"/>
    <w:rsid w:val="00934CE1"/>
    <w:rsid w:val="00937280"/>
    <w:rsid w:val="00937D77"/>
    <w:rsid w:val="0094023A"/>
    <w:rsid w:val="00940CC0"/>
    <w:rsid w:val="0094205C"/>
    <w:rsid w:val="00942190"/>
    <w:rsid w:val="00942B83"/>
    <w:rsid w:val="0094508D"/>
    <w:rsid w:val="00945BCF"/>
    <w:rsid w:val="00946604"/>
    <w:rsid w:val="00947FBD"/>
    <w:rsid w:val="00952601"/>
    <w:rsid w:val="00953468"/>
    <w:rsid w:val="0095393E"/>
    <w:rsid w:val="009567D7"/>
    <w:rsid w:val="0096108A"/>
    <w:rsid w:val="009651D7"/>
    <w:rsid w:val="00965771"/>
    <w:rsid w:val="00965DE6"/>
    <w:rsid w:val="00967612"/>
    <w:rsid w:val="00967E2E"/>
    <w:rsid w:val="0097342F"/>
    <w:rsid w:val="00973B34"/>
    <w:rsid w:val="00973FFE"/>
    <w:rsid w:val="00974B1A"/>
    <w:rsid w:val="00974C88"/>
    <w:rsid w:val="00975E75"/>
    <w:rsid w:val="00976421"/>
    <w:rsid w:val="0097646D"/>
    <w:rsid w:val="0097653C"/>
    <w:rsid w:val="00977FB8"/>
    <w:rsid w:val="00980008"/>
    <w:rsid w:val="009827A0"/>
    <w:rsid w:val="00982FFE"/>
    <w:rsid w:val="00984E47"/>
    <w:rsid w:val="00986F9E"/>
    <w:rsid w:val="00987D83"/>
    <w:rsid w:val="00991CC5"/>
    <w:rsid w:val="009924BD"/>
    <w:rsid w:val="00992506"/>
    <w:rsid w:val="00992E61"/>
    <w:rsid w:val="00993E91"/>
    <w:rsid w:val="0099522F"/>
    <w:rsid w:val="0099528D"/>
    <w:rsid w:val="0099613B"/>
    <w:rsid w:val="00996582"/>
    <w:rsid w:val="00997DD1"/>
    <w:rsid w:val="009A2F7B"/>
    <w:rsid w:val="009A45BE"/>
    <w:rsid w:val="009A522B"/>
    <w:rsid w:val="009B024B"/>
    <w:rsid w:val="009B18F0"/>
    <w:rsid w:val="009B20B0"/>
    <w:rsid w:val="009B22CC"/>
    <w:rsid w:val="009B253D"/>
    <w:rsid w:val="009B4A8B"/>
    <w:rsid w:val="009B54C1"/>
    <w:rsid w:val="009B6936"/>
    <w:rsid w:val="009B792D"/>
    <w:rsid w:val="009C0556"/>
    <w:rsid w:val="009C1323"/>
    <w:rsid w:val="009C1F07"/>
    <w:rsid w:val="009C3DCA"/>
    <w:rsid w:val="009C3EC5"/>
    <w:rsid w:val="009C4CC4"/>
    <w:rsid w:val="009C5778"/>
    <w:rsid w:val="009C67DF"/>
    <w:rsid w:val="009C6972"/>
    <w:rsid w:val="009C6C2C"/>
    <w:rsid w:val="009C7853"/>
    <w:rsid w:val="009C7E51"/>
    <w:rsid w:val="009D0375"/>
    <w:rsid w:val="009D5BCC"/>
    <w:rsid w:val="009E00A9"/>
    <w:rsid w:val="009E13F1"/>
    <w:rsid w:val="009E3F2D"/>
    <w:rsid w:val="009E4A40"/>
    <w:rsid w:val="009E606A"/>
    <w:rsid w:val="009E6817"/>
    <w:rsid w:val="009E796D"/>
    <w:rsid w:val="009F3487"/>
    <w:rsid w:val="009F4447"/>
    <w:rsid w:val="009F5AF7"/>
    <w:rsid w:val="009F76A4"/>
    <w:rsid w:val="00A00405"/>
    <w:rsid w:val="00A01D88"/>
    <w:rsid w:val="00A03BD6"/>
    <w:rsid w:val="00A03F0B"/>
    <w:rsid w:val="00A03FD8"/>
    <w:rsid w:val="00A0672C"/>
    <w:rsid w:val="00A0744E"/>
    <w:rsid w:val="00A12532"/>
    <w:rsid w:val="00A12A7B"/>
    <w:rsid w:val="00A14AA8"/>
    <w:rsid w:val="00A14D09"/>
    <w:rsid w:val="00A14E6D"/>
    <w:rsid w:val="00A164B4"/>
    <w:rsid w:val="00A164F1"/>
    <w:rsid w:val="00A20011"/>
    <w:rsid w:val="00A22F2A"/>
    <w:rsid w:val="00A2336F"/>
    <w:rsid w:val="00A25F32"/>
    <w:rsid w:val="00A260C8"/>
    <w:rsid w:val="00A323E4"/>
    <w:rsid w:val="00A32A60"/>
    <w:rsid w:val="00A33D96"/>
    <w:rsid w:val="00A375CE"/>
    <w:rsid w:val="00A37F43"/>
    <w:rsid w:val="00A407F1"/>
    <w:rsid w:val="00A40C5C"/>
    <w:rsid w:val="00A40DC9"/>
    <w:rsid w:val="00A4287A"/>
    <w:rsid w:val="00A44745"/>
    <w:rsid w:val="00A46CE6"/>
    <w:rsid w:val="00A506B1"/>
    <w:rsid w:val="00A527A9"/>
    <w:rsid w:val="00A61E86"/>
    <w:rsid w:val="00A62AE1"/>
    <w:rsid w:val="00A63783"/>
    <w:rsid w:val="00A63841"/>
    <w:rsid w:val="00A64A84"/>
    <w:rsid w:val="00A64AC3"/>
    <w:rsid w:val="00A70E13"/>
    <w:rsid w:val="00A7126C"/>
    <w:rsid w:val="00A71EC4"/>
    <w:rsid w:val="00A8309C"/>
    <w:rsid w:val="00A8350F"/>
    <w:rsid w:val="00A845BD"/>
    <w:rsid w:val="00A84720"/>
    <w:rsid w:val="00A84BBF"/>
    <w:rsid w:val="00A869CB"/>
    <w:rsid w:val="00A906FF"/>
    <w:rsid w:val="00A91415"/>
    <w:rsid w:val="00A919A1"/>
    <w:rsid w:val="00A93AB9"/>
    <w:rsid w:val="00A956A1"/>
    <w:rsid w:val="00A975F7"/>
    <w:rsid w:val="00AA34F2"/>
    <w:rsid w:val="00AA4DA0"/>
    <w:rsid w:val="00AA568E"/>
    <w:rsid w:val="00AA5C5C"/>
    <w:rsid w:val="00AB1C18"/>
    <w:rsid w:val="00AB27A4"/>
    <w:rsid w:val="00AB34A7"/>
    <w:rsid w:val="00AB6080"/>
    <w:rsid w:val="00AB60A1"/>
    <w:rsid w:val="00AC0183"/>
    <w:rsid w:val="00AC082A"/>
    <w:rsid w:val="00AC0B7C"/>
    <w:rsid w:val="00AC63F3"/>
    <w:rsid w:val="00AC648B"/>
    <w:rsid w:val="00AC6668"/>
    <w:rsid w:val="00AC690F"/>
    <w:rsid w:val="00AC6FFB"/>
    <w:rsid w:val="00AD1AE9"/>
    <w:rsid w:val="00AD2DA8"/>
    <w:rsid w:val="00AD3D20"/>
    <w:rsid w:val="00AD4423"/>
    <w:rsid w:val="00AD575A"/>
    <w:rsid w:val="00AD5AF1"/>
    <w:rsid w:val="00AD6DA2"/>
    <w:rsid w:val="00AD6F0A"/>
    <w:rsid w:val="00AD72B9"/>
    <w:rsid w:val="00AE058F"/>
    <w:rsid w:val="00AE13C0"/>
    <w:rsid w:val="00AE1F4F"/>
    <w:rsid w:val="00AE314F"/>
    <w:rsid w:val="00AE5139"/>
    <w:rsid w:val="00AE648A"/>
    <w:rsid w:val="00AE77B5"/>
    <w:rsid w:val="00AF06BD"/>
    <w:rsid w:val="00AF20E0"/>
    <w:rsid w:val="00AF2D07"/>
    <w:rsid w:val="00AF36F3"/>
    <w:rsid w:val="00AF47CF"/>
    <w:rsid w:val="00AF5EB3"/>
    <w:rsid w:val="00AF7167"/>
    <w:rsid w:val="00AF7BA0"/>
    <w:rsid w:val="00B00F1B"/>
    <w:rsid w:val="00B0169E"/>
    <w:rsid w:val="00B020DE"/>
    <w:rsid w:val="00B07289"/>
    <w:rsid w:val="00B13B43"/>
    <w:rsid w:val="00B13B97"/>
    <w:rsid w:val="00B13C35"/>
    <w:rsid w:val="00B14788"/>
    <w:rsid w:val="00B14E8D"/>
    <w:rsid w:val="00B16ABD"/>
    <w:rsid w:val="00B16D16"/>
    <w:rsid w:val="00B17C13"/>
    <w:rsid w:val="00B206C5"/>
    <w:rsid w:val="00B214AD"/>
    <w:rsid w:val="00B22073"/>
    <w:rsid w:val="00B22D11"/>
    <w:rsid w:val="00B23D52"/>
    <w:rsid w:val="00B24281"/>
    <w:rsid w:val="00B242E1"/>
    <w:rsid w:val="00B25365"/>
    <w:rsid w:val="00B254E5"/>
    <w:rsid w:val="00B25824"/>
    <w:rsid w:val="00B26F95"/>
    <w:rsid w:val="00B31D59"/>
    <w:rsid w:val="00B325B7"/>
    <w:rsid w:val="00B32C4F"/>
    <w:rsid w:val="00B3538E"/>
    <w:rsid w:val="00B35A89"/>
    <w:rsid w:val="00B37255"/>
    <w:rsid w:val="00B40998"/>
    <w:rsid w:val="00B40CBE"/>
    <w:rsid w:val="00B420FA"/>
    <w:rsid w:val="00B45C1F"/>
    <w:rsid w:val="00B53032"/>
    <w:rsid w:val="00B53260"/>
    <w:rsid w:val="00B5404B"/>
    <w:rsid w:val="00B55335"/>
    <w:rsid w:val="00B56576"/>
    <w:rsid w:val="00B574A8"/>
    <w:rsid w:val="00B57C4B"/>
    <w:rsid w:val="00B62C4E"/>
    <w:rsid w:val="00B64444"/>
    <w:rsid w:val="00B66B7F"/>
    <w:rsid w:val="00B70FAA"/>
    <w:rsid w:val="00B7158C"/>
    <w:rsid w:val="00B7227B"/>
    <w:rsid w:val="00B72AAD"/>
    <w:rsid w:val="00B73437"/>
    <w:rsid w:val="00B74004"/>
    <w:rsid w:val="00B7425B"/>
    <w:rsid w:val="00B742B2"/>
    <w:rsid w:val="00B75D65"/>
    <w:rsid w:val="00B76D61"/>
    <w:rsid w:val="00B76E50"/>
    <w:rsid w:val="00B77CA9"/>
    <w:rsid w:val="00B80140"/>
    <w:rsid w:val="00B815E5"/>
    <w:rsid w:val="00B81A75"/>
    <w:rsid w:val="00B81ED8"/>
    <w:rsid w:val="00B8312F"/>
    <w:rsid w:val="00B83A6F"/>
    <w:rsid w:val="00B8612B"/>
    <w:rsid w:val="00B86210"/>
    <w:rsid w:val="00B87601"/>
    <w:rsid w:val="00B92732"/>
    <w:rsid w:val="00B93848"/>
    <w:rsid w:val="00B95772"/>
    <w:rsid w:val="00B9702A"/>
    <w:rsid w:val="00B9770F"/>
    <w:rsid w:val="00BA0194"/>
    <w:rsid w:val="00BA04B5"/>
    <w:rsid w:val="00BA1565"/>
    <w:rsid w:val="00BA1751"/>
    <w:rsid w:val="00BA198A"/>
    <w:rsid w:val="00BA2414"/>
    <w:rsid w:val="00BA24F8"/>
    <w:rsid w:val="00BA2810"/>
    <w:rsid w:val="00BA3184"/>
    <w:rsid w:val="00BA3D6A"/>
    <w:rsid w:val="00BA3E0D"/>
    <w:rsid w:val="00BA45FB"/>
    <w:rsid w:val="00BA4630"/>
    <w:rsid w:val="00BA4655"/>
    <w:rsid w:val="00BA675A"/>
    <w:rsid w:val="00BB0411"/>
    <w:rsid w:val="00BB1997"/>
    <w:rsid w:val="00BB3F7C"/>
    <w:rsid w:val="00BB4081"/>
    <w:rsid w:val="00BB41C4"/>
    <w:rsid w:val="00BB4384"/>
    <w:rsid w:val="00BB477D"/>
    <w:rsid w:val="00BB4FAD"/>
    <w:rsid w:val="00BB56E5"/>
    <w:rsid w:val="00BB5816"/>
    <w:rsid w:val="00BB5E1A"/>
    <w:rsid w:val="00BB7354"/>
    <w:rsid w:val="00BB764B"/>
    <w:rsid w:val="00BB7F19"/>
    <w:rsid w:val="00BC0512"/>
    <w:rsid w:val="00BC1D2B"/>
    <w:rsid w:val="00BC52C2"/>
    <w:rsid w:val="00BC60DC"/>
    <w:rsid w:val="00BC6D56"/>
    <w:rsid w:val="00BC792C"/>
    <w:rsid w:val="00BD1D11"/>
    <w:rsid w:val="00BD34AE"/>
    <w:rsid w:val="00BD35F9"/>
    <w:rsid w:val="00BD3662"/>
    <w:rsid w:val="00BD4ED4"/>
    <w:rsid w:val="00BD7072"/>
    <w:rsid w:val="00BD786A"/>
    <w:rsid w:val="00BE1FD3"/>
    <w:rsid w:val="00BE2A99"/>
    <w:rsid w:val="00BE3A72"/>
    <w:rsid w:val="00BE4D4C"/>
    <w:rsid w:val="00BE4D73"/>
    <w:rsid w:val="00BE51C7"/>
    <w:rsid w:val="00BE61CD"/>
    <w:rsid w:val="00BE6BCB"/>
    <w:rsid w:val="00BE6F3B"/>
    <w:rsid w:val="00BE78B6"/>
    <w:rsid w:val="00BE7DB6"/>
    <w:rsid w:val="00BF1738"/>
    <w:rsid w:val="00BF1CDB"/>
    <w:rsid w:val="00BF2DA6"/>
    <w:rsid w:val="00BF3463"/>
    <w:rsid w:val="00BF3D93"/>
    <w:rsid w:val="00BF4D24"/>
    <w:rsid w:val="00BF5E6E"/>
    <w:rsid w:val="00BF6191"/>
    <w:rsid w:val="00C00BE3"/>
    <w:rsid w:val="00C018B3"/>
    <w:rsid w:val="00C02FEE"/>
    <w:rsid w:val="00C04D44"/>
    <w:rsid w:val="00C054F2"/>
    <w:rsid w:val="00C05B63"/>
    <w:rsid w:val="00C069D4"/>
    <w:rsid w:val="00C07BCC"/>
    <w:rsid w:val="00C11BB1"/>
    <w:rsid w:val="00C13871"/>
    <w:rsid w:val="00C14E7B"/>
    <w:rsid w:val="00C16162"/>
    <w:rsid w:val="00C1796C"/>
    <w:rsid w:val="00C205FE"/>
    <w:rsid w:val="00C21337"/>
    <w:rsid w:val="00C216C8"/>
    <w:rsid w:val="00C2490B"/>
    <w:rsid w:val="00C26175"/>
    <w:rsid w:val="00C26336"/>
    <w:rsid w:val="00C27252"/>
    <w:rsid w:val="00C27F3A"/>
    <w:rsid w:val="00C35C3A"/>
    <w:rsid w:val="00C3799F"/>
    <w:rsid w:val="00C40161"/>
    <w:rsid w:val="00C415C0"/>
    <w:rsid w:val="00C44144"/>
    <w:rsid w:val="00C445B3"/>
    <w:rsid w:val="00C4489B"/>
    <w:rsid w:val="00C44BD7"/>
    <w:rsid w:val="00C462B1"/>
    <w:rsid w:val="00C462C5"/>
    <w:rsid w:val="00C4639B"/>
    <w:rsid w:val="00C50C97"/>
    <w:rsid w:val="00C525F9"/>
    <w:rsid w:val="00C54559"/>
    <w:rsid w:val="00C56C9A"/>
    <w:rsid w:val="00C57AE7"/>
    <w:rsid w:val="00C6097D"/>
    <w:rsid w:val="00C6222D"/>
    <w:rsid w:val="00C62A80"/>
    <w:rsid w:val="00C630CE"/>
    <w:rsid w:val="00C64D4C"/>
    <w:rsid w:val="00C651C6"/>
    <w:rsid w:val="00C65228"/>
    <w:rsid w:val="00C65B64"/>
    <w:rsid w:val="00C67263"/>
    <w:rsid w:val="00C67F91"/>
    <w:rsid w:val="00C7035D"/>
    <w:rsid w:val="00C7058E"/>
    <w:rsid w:val="00C74926"/>
    <w:rsid w:val="00C74B5B"/>
    <w:rsid w:val="00C74D93"/>
    <w:rsid w:val="00C7576A"/>
    <w:rsid w:val="00C759C0"/>
    <w:rsid w:val="00C77746"/>
    <w:rsid w:val="00C779B3"/>
    <w:rsid w:val="00C77F2B"/>
    <w:rsid w:val="00C80C13"/>
    <w:rsid w:val="00C81008"/>
    <w:rsid w:val="00C8112E"/>
    <w:rsid w:val="00C81326"/>
    <w:rsid w:val="00C86A45"/>
    <w:rsid w:val="00C87A49"/>
    <w:rsid w:val="00C906C2"/>
    <w:rsid w:val="00C9139A"/>
    <w:rsid w:val="00C918E9"/>
    <w:rsid w:val="00C91A70"/>
    <w:rsid w:val="00C91AD3"/>
    <w:rsid w:val="00C91EA7"/>
    <w:rsid w:val="00C92048"/>
    <w:rsid w:val="00C9287B"/>
    <w:rsid w:val="00C92FBB"/>
    <w:rsid w:val="00C93F56"/>
    <w:rsid w:val="00C942AC"/>
    <w:rsid w:val="00C94F78"/>
    <w:rsid w:val="00C977FF"/>
    <w:rsid w:val="00CA0C0E"/>
    <w:rsid w:val="00CA23F1"/>
    <w:rsid w:val="00CA3D5B"/>
    <w:rsid w:val="00CA5560"/>
    <w:rsid w:val="00CA5913"/>
    <w:rsid w:val="00CA59A0"/>
    <w:rsid w:val="00CB002F"/>
    <w:rsid w:val="00CB12C9"/>
    <w:rsid w:val="00CB1DAE"/>
    <w:rsid w:val="00CB336A"/>
    <w:rsid w:val="00CB4D41"/>
    <w:rsid w:val="00CB5390"/>
    <w:rsid w:val="00CB584F"/>
    <w:rsid w:val="00CB5B34"/>
    <w:rsid w:val="00CB6402"/>
    <w:rsid w:val="00CB7C8A"/>
    <w:rsid w:val="00CB7EE6"/>
    <w:rsid w:val="00CC0805"/>
    <w:rsid w:val="00CC0BC0"/>
    <w:rsid w:val="00CC37B7"/>
    <w:rsid w:val="00CC4EE7"/>
    <w:rsid w:val="00CC6E56"/>
    <w:rsid w:val="00CC73EC"/>
    <w:rsid w:val="00CD0115"/>
    <w:rsid w:val="00CD193F"/>
    <w:rsid w:val="00CD3035"/>
    <w:rsid w:val="00CD31CF"/>
    <w:rsid w:val="00CD34B7"/>
    <w:rsid w:val="00CD4F71"/>
    <w:rsid w:val="00CD6248"/>
    <w:rsid w:val="00CD70B8"/>
    <w:rsid w:val="00CD71D7"/>
    <w:rsid w:val="00CD77C0"/>
    <w:rsid w:val="00CE262B"/>
    <w:rsid w:val="00CE271D"/>
    <w:rsid w:val="00CE4914"/>
    <w:rsid w:val="00CE4DEA"/>
    <w:rsid w:val="00CE4E3C"/>
    <w:rsid w:val="00CE5435"/>
    <w:rsid w:val="00CE5D44"/>
    <w:rsid w:val="00CE6626"/>
    <w:rsid w:val="00CE6824"/>
    <w:rsid w:val="00CE791A"/>
    <w:rsid w:val="00CF1B0D"/>
    <w:rsid w:val="00CF44E9"/>
    <w:rsid w:val="00CF4B3F"/>
    <w:rsid w:val="00D00278"/>
    <w:rsid w:val="00D03908"/>
    <w:rsid w:val="00D053AA"/>
    <w:rsid w:val="00D05D04"/>
    <w:rsid w:val="00D062A6"/>
    <w:rsid w:val="00D06906"/>
    <w:rsid w:val="00D07104"/>
    <w:rsid w:val="00D07288"/>
    <w:rsid w:val="00D10F61"/>
    <w:rsid w:val="00D1138D"/>
    <w:rsid w:val="00D1160C"/>
    <w:rsid w:val="00D151A7"/>
    <w:rsid w:val="00D16E00"/>
    <w:rsid w:val="00D16F6E"/>
    <w:rsid w:val="00D176D2"/>
    <w:rsid w:val="00D1795F"/>
    <w:rsid w:val="00D209A7"/>
    <w:rsid w:val="00D21822"/>
    <w:rsid w:val="00D22B88"/>
    <w:rsid w:val="00D23BE2"/>
    <w:rsid w:val="00D2661B"/>
    <w:rsid w:val="00D268ED"/>
    <w:rsid w:val="00D3077F"/>
    <w:rsid w:val="00D3145A"/>
    <w:rsid w:val="00D314BD"/>
    <w:rsid w:val="00D31F13"/>
    <w:rsid w:val="00D326DA"/>
    <w:rsid w:val="00D328B4"/>
    <w:rsid w:val="00D33C4B"/>
    <w:rsid w:val="00D347C9"/>
    <w:rsid w:val="00D34AFC"/>
    <w:rsid w:val="00D34DE4"/>
    <w:rsid w:val="00D36ACE"/>
    <w:rsid w:val="00D379F9"/>
    <w:rsid w:val="00D40926"/>
    <w:rsid w:val="00D409B9"/>
    <w:rsid w:val="00D42D35"/>
    <w:rsid w:val="00D51A5B"/>
    <w:rsid w:val="00D51FCB"/>
    <w:rsid w:val="00D52535"/>
    <w:rsid w:val="00D539F2"/>
    <w:rsid w:val="00D53B15"/>
    <w:rsid w:val="00D54D28"/>
    <w:rsid w:val="00D56453"/>
    <w:rsid w:val="00D569EE"/>
    <w:rsid w:val="00D61FEA"/>
    <w:rsid w:val="00D62410"/>
    <w:rsid w:val="00D66AF4"/>
    <w:rsid w:val="00D70143"/>
    <w:rsid w:val="00D70C71"/>
    <w:rsid w:val="00D71164"/>
    <w:rsid w:val="00D711DB"/>
    <w:rsid w:val="00D71E57"/>
    <w:rsid w:val="00D73C2C"/>
    <w:rsid w:val="00D740F8"/>
    <w:rsid w:val="00D7640E"/>
    <w:rsid w:val="00D777C4"/>
    <w:rsid w:val="00D77EF6"/>
    <w:rsid w:val="00D83848"/>
    <w:rsid w:val="00D840C1"/>
    <w:rsid w:val="00D85522"/>
    <w:rsid w:val="00D85934"/>
    <w:rsid w:val="00D867C6"/>
    <w:rsid w:val="00D86E1B"/>
    <w:rsid w:val="00D910DD"/>
    <w:rsid w:val="00D92703"/>
    <w:rsid w:val="00D93871"/>
    <w:rsid w:val="00D94887"/>
    <w:rsid w:val="00D95CA2"/>
    <w:rsid w:val="00DA0350"/>
    <w:rsid w:val="00DA1FB5"/>
    <w:rsid w:val="00DA3E2F"/>
    <w:rsid w:val="00DA5919"/>
    <w:rsid w:val="00DA5E65"/>
    <w:rsid w:val="00DA633F"/>
    <w:rsid w:val="00DA7E0F"/>
    <w:rsid w:val="00DA7ECD"/>
    <w:rsid w:val="00DA7FEE"/>
    <w:rsid w:val="00DB01A1"/>
    <w:rsid w:val="00DB0C06"/>
    <w:rsid w:val="00DB335D"/>
    <w:rsid w:val="00DB3DBB"/>
    <w:rsid w:val="00DB419C"/>
    <w:rsid w:val="00DB47A8"/>
    <w:rsid w:val="00DB4CF5"/>
    <w:rsid w:val="00DB4DEB"/>
    <w:rsid w:val="00DB51C3"/>
    <w:rsid w:val="00DB6003"/>
    <w:rsid w:val="00DB750E"/>
    <w:rsid w:val="00DB7570"/>
    <w:rsid w:val="00DB7E77"/>
    <w:rsid w:val="00DC18A9"/>
    <w:rsid w:val="00DC2826"/>
    <w:rsid w:val="00DC3132"/>
    <w:rsid w:val="00DC3E4F"/>
    <w:rsid w:val="00DC44E5"/>
    <w:rsid w:val="00DC456D"/>
    <w:rsid w:val="00DC4FFB"/>
    <w:rsid w:val="00DC60C0"/>
    <w:rsid w:val="00DC77B4"/>
    <w:rsid w:val="00DD10C4"/>
    <w:rsid w:val="00DD1745"/>
    <w:rsid w:val="00DD35AA"/>
    <w:rsid w:val="00DD35B8"/>
    <w:rsid w:val="00DD459C"/>
    <w:rsid w:val="00DD510B"/>
    <w:rsid w:val="00DD5148"/>
    <w:rsid w:val="00DD5499"/>
    <w:rsid w:val="00DD68FE"/>
    <w:rsid w:val="00DE1D0C"/>
    <w:rsid w:val="00DE4AE3"/>
    <w:rsid w:val="00DE50A5"/>
    <w:rsid w:val="00DF073D"/>
    <w:rsid w:val="00DF382D"/>
    <w:rsid w:val="00DF383B"/>
    <w:rsid w:val="00DF3925"/>
    <w:rsid w:val="00DF45CE"/>
    <w:rsid w:val="00DF4AB8"/>
    <w:rsid w:val="00DF5919"/>
    <w:rsid w:val="00DF7C63"/>
    <w:rsid w:val="00DF7F9E"/>
    <w:rsid w:val="00E002F9"/>
    <w:rsid w:val="00E014A8"/>
    <w:rsid w:val="00E040E7"/>
    <w:rsid w:val="00E0690F"/>
    <w:rsid w:val="00E1022A"/>
    <w:rsid w:val="00E104A6"/>
    <w:rsid w:val="00E106DB"/>
    <w:rsid w:val="00E11700"/>
    <w:rsid w:val="00E144BF"/>
    <w:rsid w:val="00E15582"/>
    <w:rsid w:val="00E15AFB"/>
    <w:rsid w:val="00E1681F"/>
    <w:rsid w:val="00E16A47"/>
    <w:rsid w:val="00E20654"/>
    <w:rsid w:val="00E21D94"/>
    <w:rsid w:val="00E22A06"/>
    <w:rsid w:val="00E22CAE"/>
    <w:rsid w:val="00E23C23"/>
    <w:rsid w:val="00E243AF"/>
    <w:rsid w:val="00E25239"/>
    <w:rsid w:val="00E25310"/>
    <w:rsid w:val="00E27BFE"/>
    <w:rsid w:val="00E30945"/>
    <w:rsid w:val="00E32840"/>
    <w:rsid w:val="00E32A2B"/>
    <w:rsid w:val="00E334B3"/>
    <w:rsid w:val="00E33D4D"/>
    <w:rsid w:val="00E34D37"/>
    <w:rsid w:val="00E35322"/>
    <w:rsid w:val="00E37C46"/>
    <w:rsid w:val="00E401A2"/>
    <w:rsid w:val="00E416FB"/>
    <w:rsid w:val="00E433EC"/>
    <w:rsid w:val="00E43EAD"/>
    <w:rsid w:val="00E441A3"/>
    <w:rsid w:val="00E45B54"/>
    <w:rsid w:val="00E4638A"/>
    <w:rsid w:val="00E50AAE"/>
    <w:rsid w:val="00E52CAA"/>
    <w:rsid w:val="00E5319A"/>
    <w:rsid w:val="00E557DB"/>
    <w:rsid w:val="00E5607E"/>
    <w:rsid w:val="00E56E27"/>
    <w:rsid w:val="00E56EB6"/>
    <w:rsid w:val="00E576AC"/>
    <w:rsid w:val="00E60259"/>
    <w:rsid w:val="00E61643"/>
    <w:rsid w:val="00E625B1"/>
    <w:rsid w:val="00E63377"/>
    <w:rsid w:val="00E637B9"/>
    <w:rsid w:val="00E63F32"/>
    <w:rsid w:val="00E6508B"/>
    <w:rsid w:val="00E67FC2"/>
    <w:rsid w:val="00E70704"/>
    <w:rsid w:val="00E72036"/>
    <w:rsid w:val="00E73286"/>
    <w:rsid w:val="00E73E1F"/>
    <w:rsid w:val="00E740A4"/>
    <w:rsid w:val="00E745C2"/>
    <w:rsid w:val="00E74F43"/>
    <w:rsid w:val="00E773BB"/>
    <w:rsid w:val="00E77487"/>
    <w:rsid w:val="00E80337"/>
    <w:rsid w:val="00E80B4E"/>
    <w:rsid w:val="00E8138A"/>
    <w:rsid w:val="00E819DF"/>
    <w:rsid w:val="00E82AAF"/>
    <w:rsid w:val="00E83712"/>
    <w:rsid w:val="00E842EC"/>
    <w:rsid w:val="00E8557F"/>
    <w:rsid w:val="00E85742"/>
    <w:rsid w:val="00E90440"/>
    <w:rsid w:val="00E908F8"/>
    <w:rsid w:val="00E9193F"/>
    <w:rsid w:val="00E92E15"/>
    <w:rsid w:val="00E93A1C"/>
    <w:rsid w:val="00E97011"/>
    <w:rsid w:val="00E97433"/>
    <w:rsid w:val="00E97CD6"/>
    <w:rsid w:val="00E97FBF"/>
    <w:rsid w:val="00EA05C9"/>
    <w:rsid w:val="00EA244D"/>
    <w:rsid w:val="00EA2BCE"/>
    <w:rsid w:val="00EA30C7"/>
    <w:rsid w:val="00EA371B"/>
    <w:rsid w:val="00EA4F1A"/>
    <w:rsid w:val="00EA5189"/>
    <w:rsid w:val="00EB04BB"/>
    <w:rsid w:val="00EB2015"/>
    <w:rsid w:val="00EB2650"/>
    <w:rsid w:val="00EB2840"/>
    <w:rsid w:val="00EB319F"/>
    <w:rsid w:val="00EB4D28"/>
    <w:rsid w:val="00EB5DC8"/>
    <w:rsid w:val="00EB7567"/>
    <w:rsid w:val="00EC05C2"/>
    <w:rsid w:val="00EC0DAB"/>
    <w:rsid w:val="00EC1936"/>
    <w:rsid w:val="00EC1A05"/>
    <w:rsid w:val="00EC243F"/>
    <w:rsid w:val="00EC289C"/>
    <w:rsid w:val="00EC387F"/>
    <w:rsid w:val="00EC3AB0"/>
    <w:rsid w:val="00EC41B4"/>
    <w:rsid w:val="00EC4920"/>
    <w:rsid w:val="00EC6305"/>
    <w:rsid w:val="00EC6346"/>
    <w:rsid w:val="00EC6949"/>
    <w:rsid w:val="00EC696E"/>
    <w:rsid w:val="00EC6F4F"/>
    <w:rsid w:val="00ED040D"/>
    <w:rsid w:val="00ED506C"/>
    <w:rsid w:val="00ED72E6"/>
    <w:rsid w:val="00ED7724"/>
    <w:rsid w:val="00EE261A"/>
    <w:rsid w:val="00EE39F9"/>
    <w:rsid w:val="00EE428A"/>
    <w:rsid w:val="00EE44B9"/>
    <w:rsid w:val="00EE6A20"/>
    <w:rsid w:val="00EE730F"/>
    <w:rsid w:val="00EE735A"/>
    <w:rsid w:val="00EF0AC9"/>
    <w:rsid w:val="00EF0DBE"/>
    <w:rsid w:val="00EF1085"/>
    <w:rsid w:val="00EF2F6E"/>
    <w:rsid w:val="00EF3C9C"/>
    <w:rsid w:val="00EF4108"/>
    <w:rsid w:val="00EF4BC6"/>
    <w:rsid w:val="00EF4BCC"/>
    <w:rsid w:val="00EF660E"/>
    <w:rsid w:val="00F02C24"/>
    <w:rsid w:val="00F03BD0"/>
    <w:rsid w:val="00F049DF"/>
    <w:rsid w:val="00F061BF"/>
    <w:rsid w:val="00F061DA"/>
    <w:rsid w:val="00F06592"/>
    <w:rsid w:val="00F068F9"/>
    <w:rsid w:val="00F07BA0"/>
    <w:rsid w:val="00F1121F"/>
    <w:rsid w:val="00F11F2F"/>
    <w:rsid w:val="00F135F0"/>
    <w:rsid w:val="00F1689B"/>
    <w:rsid w:val="00F16E24"/>
    <w:rsid w:val="00F21709"/>
    <w:rsid w:val="00F21FD9"/>
    <w:rsid w:val="00F230C9"/>
    <w:rsid w:val="00F24AB5"/>
    <w:rsid w:val="00F253F1"/>
    <w:rsid w:val="00F26644"/>
    <w:rsid w:val="00F26F9B"/>
    <w:rsid w:val="00F2703D"/>
    <w:rsid w:val="00F27C2A"/>
    <w:rsid w:val="00F3084A"/>
    <w:rsid w:val="00F3114F"/>
    <w:rsid w:val="00F3413B"/>
    <w:rsid w:val="00F34E0C"/>
    <w:rsid w:val="00F34FE1"/>
    <w:rsid w:val="00F35698"/>
    <w:rsid w:val="00F3623A"/>
    <w:rsid w:val="00F40132"/>
    <w:rsid w:val="00F4150E"/>
    <w:rsid w:val="00F41A51"/>
    <w:rsid w:val="00F41F1C"/>
    <w:rsid w:val="00F42EEE"/>
    <w:rsid w:val="00F45694"/>
    <w:rsid w:val="00F475DA"/>
    <w:rsid w:val="00F47620"/>
    <w:rsid w:val="00F51D1F"/>
    <w:rsid w:val="00F531EA"/>
    <w:rsid w:val="00F5335C"/>
    <w:rsid w:val="00F54AFA"/>
    <w:rsid w:val="00F579C2"/>
    <w:rsid w:val="00F57D0C"/>
    <w:rsid w:val="00F60B37"/>
    <w:rsid w:val="00F60FFD"/>
    <w:rsid w:val="00F61558"/>
    <w:rsid w:val="00F6377E"/>
    <w:rsid w:val="00F63D57"/>
    <w:rsid w:val="00F6419F"/>
    <w:rsid w:val="00F65726"/>
    <w:rsid w:val="00F66667"/>
    <w:rsid w:val="00F67B0D"/>
    <w:rsid w:val="00F70F76"/>
    <w:rsid w:val="00F7195C"/>
    <w:rsid w:val="00F72E4B"/>
    <w:rsid w:val="00F73382"/>
    <w:rsid w:val="00F744A6"/>
    <w:rsid w:val="00F74735"/>
    <w:rsid w:val="00F75CBD"/>
    <w:rsid w:val="00F76F29"/>
    <w:rsid w:val="00F77D18"/>
    <w:rsid w:val="00F81AD0"/>
    <w:rsid w:val="00F83523"/>
    <w:rsid w:val="00F849B3"/>
    <w:rsid w:val="00F85DA3"/>
    <w:rsid w:val="00F862E9"/>
    <w:rsid w:val="00F86BA7"/>
    <w:rsid w:val="00F86C37"/>
    <w:rsid w:val="00F879EF"/>
    <w:rsid w:val="00F87C31"/>
    <w:rsid w:val="00F87D39"/>
    <w:rsid w:val="00F87D9C"/>
    <w:rsid w:val="00F90DD1"/>
    <w:rsid w:val="00F94507"/>
    <w:rsid w:val="00F956A5"/>
    <w:rsid w:val="00FA0DCE"/>
    <w:rsid w:val="00FA6999"/>
    <w:rsid w:val="00FA6B7D"/>
    <w:rsid w:val="00FB06A8"/>
    <w:rsid w:val="00FB1377"/>
    <w:rsid w:val="00FB2618"/>
    <w:rsid w:val="00FB5A47"/>
    <w:rsid w:val="00FB5A50"/>
    <w:rsid w:val="00FB64FF"/>
    <w:rsid w:val="00FB72BA"/>
    <w:rsid w:val="00FC0551"/>
    <w:rsid w:val="00FC25AC"/>
    <w:rsid w:val="00FC28E8"/>
    <w:rsid w:val="00FC3703"/>
    <w:rsid w:val="00FC6D68"/>
    <w:rsid w:val="00FC7029"/>
    <w:rsid w:val="00FC735D"/>
    <w:rsid w:val="00FD0165"/>
    <w:rsid w:val="00FD26D1"/>
    <w:rsid w:val="00FD409E"/>
    <w:rsid w:val="00FD47F6"/>
    <w:rsid w:val="00FD5517"/>
    <w:rsid w:val="00FD591E"/>
    <w:rsid w:val="00FD5D3D"/>
    <w:rsid w:val="00FD6459"/>
    <w:rsid w:val="00FE198D"/>
    <w:rsid w:val="00FE3B35"/>
    <w:rsid w:val="00FE47F8"/>
    <w:rsid w:val="00FE561F"/>
    <w:rsid w:val="00FF02F4"/>
    <w:rsid w:val="00FF0736"/>
    <w:rsid w:val="00FF0B24"/>
    <w:rsid w:val="00FF2860"/>
    <w:rsid w:val="00FF4BA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6A72B"/>
  <w15:docId w15:val="{29F0685E-5457-4044-99F4-6BD4AF71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F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91F48"/>
  </w:style>
  <w:style w:type="paragraph" w:styleId="Footer">
    <w:name w:val="footer"/>
    <w:basedOn w:val="Normal"/>
    <w:link w:val="FooterChar"/>
    <w:uiPriority w:val="99"/>
    <w:unhideWhenUsed/>
    <w:rsid w:val="00891F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91F48"/>
  </w:style>
  <w:style w:type="character" w:styleId="CommentReference">
    <w:name w:val="annotation reference"/>
    <w:basedOn w:val="DefaultParagraphFont"/>
    <w:uiPriority w:val="99"/>
    <w:semiHidden/>
    <w:unhideWhenUsed/>
    <w:rsid w:val="00157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741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7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1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B9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104A6"/>
  </w:style>
  <w:style w:type="character" w:styleId="LineNumber">
    <w:name w:val="line number"/>
    <w:basedOn w:val="DefaultParagraphFont"/>
    <w:uiPriority w:val="99"/>
    <w:semiHidden/>
    <w:unhideWhenUsed/>
    <w:rsid w:val="00977FB8"/>
  </w:style>
  <w:style w:type="paragraph" w:styleId="ListParagraph">
    <w:name w:val="List Paragraph"/>
    <w:basedOn w:val="Normal"/>
    <w:uiPriority w:val="34"/>
    <w:qFormat/>
    <w:rsid w:val="00547211"/>
    <w:pPr>
      <w:ind w:leftChars="400" w:left="840"/>
    </w:pPr>
  </w:style>
  <w:style w:type="table" w:styleId="TableGrid">
    <w:name w:val="Table Grid"/>
    <w:basedOn w:val="TableNormal"/>
    <w:uiPriority w:val="59"/>
    <w:rsid w:val="0083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33C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101">
    <w:name w:val="font101"/>
    <w:basedOn w:val="DefaultParagraphFont"/>
    <w:rsid w:val="00E43EAD"/>
    <w:rPr>
      <w:rFonts w:ascii="MS PMincho" w:eastAsia="MS PMincho" w:hAnsi="MS PMincho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E43E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E43EAD"/>
    <w:rPr>
      <w:rFonts w:ascii="Yu Gothic" w:eastAsia="Yu Gothic" w:hAnsi="Yu Gothic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normaltextrun">
    <w:name w:val="normaltextrun"/>
    <w:basedOn w:val="DefaultParagraphFont"/>
    <w:rsid w:val="00CB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2288-5CE8-4373-9B3E-47B72B68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ntuckyOne Health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</dc:creator>
  <cp:lastModifiedBy>Florine Lièvre</cp:lastModifiedBy>
  <cp:revision>33</cp:revision>
  <cp:lastPrinted>2018-09-24T11:21:00Z</cp:lastPrinted>
  <dcterms:created xsi:type="dcterms:W3CDTF">2018-10-08T04:05:00Z</dcterms:created>
  <dcterms:modified xsi:type="dcterms:W3CDTF">2019-09-20T14:29:00Z</dcterms:modified>
</cp:coreProperties>
</file>